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BA" w:rsidRDefault="0095049D" w:rsidP="00AF5FBA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4851"/>
        <w:gridCol w:w="4852"/>
        <w:gridCol w:w="4852"/>
      </w:tblGrid>
      <w:tr w:rsidR="00AF5FBA" w:rsidTr="00D2198D">
        <w:tc>
          <w:tcPr>
            <w:tcW w:w="4851" w:type="dxa"/>
            <w:hideMark/>
          </w:tcPr>
          <w:p w:rsidR="00AF5FBA" w:rsidRDefault="00AF5FBA" w:rsidP="00D2198D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AF5FBA" w:rsidRDefault="00AF5FBA" w:rsidP="00D2198D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(заместитель главы)</w:t>
            </w:r>
          </w:p>
          <w:p w:rsidR="00AF5FBA" w:rsidRDefault="00AF5FBA" w:rsidP="00D2198D">
            <w:pPr>
              <w:ind w:right="-31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ктябрьское сельское поселение</w:t>
            </w:r>
          </w:p>
          <w:p w:rsidR="00AF5FBA" w:rsidRDefault="00AF5FBA" w:rsidP="00D2198D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sz w:val="24"/>
                <w:szCs w:val="24"/>
              </w:rPr>
              <w:t>_Свечкарева</w:t>
            </w:r>
            <w:proofErr w:type="spellEnd"/>
            <w:r>
              <w:rPr>
                <w:sz w:val="24"/>
                <w:szCs w:val="24"/>
              </w:rPr>
              <w:t xml:space="preserve"> Т.Н. </w:t>
            </w:r>
          </w:p>
          <w:p w:rsidR="00AF5FBA" w:rsidRDefault="00D2198D" w:rsidP="00D2198D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5» февраля</w:t>
            </w:r>
            <w:r w:rsidR="00EA4B80">
              <w:rPr>
                <w:sz w:val="24"/>
                <w:szCs w:val="24"/>
              </w:rPr>
              <w:t xml:space="preserve"> 2023</w:t>
            </w:r>
            <w:r w:rsidR="00AF5FBA">
              <w:rPr>
                <w:sz w:val="24"/>
                <w:szCs w:val="24"/>
              </w:rPr>
              <w:t xml:space="preserve"> г.</w:t>
            </w:r>
          </w:p>
          <w:p w:rsidR="00AF5FBA" w:rsidRDefault="00AF5FBA" w:rsidP="00D2198D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МП</w:t>
            </w:r>
          </w:p>
        </w:tc>
        <w:tc>
          <w:tcPr>
            <w:tcW w:w="4852" w:type="dxa"/>
          </w:tcPr>
          <w:p w:rsidR="00AF5FBA" w:rsidRDefault="00AF5FBA" w:rsidP="00D2198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4852" w:type="dxa"/>
            <w:hideMark/>
          </w:tcPr>
          <w:p w:rsidR="00AF5FBA" w:rsidRDefault="00AF5FBA" w:rsidP="00D2198D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AF5FBA" w:rsidRDefault="00AF5FBA" w:rsidP="00D2198D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AF5FBA" w:rsidRDefault="00AF5FBA" w:rsidP="00D2198D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Октябрьская ЦКС»</w:t>
            </w:r>
          </w:p>
          <w:p w:rsidR="00AF5FBA" w:rsidRDefault="00AF5FBA" w:rsidP="00D2198D">
            <w:pPr>
              <w:ind w:right="-31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_ Сычева Т.В.</w:t>
            </w:r>
          </w:p>
          <w:p w:rsidR="00AF5FBA" w:rsidRDefault="00D2198D" w:rsidP="00D2198D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5» февраля</w:t>
            </w:r>
            <w:r w:rsidR="00EA4B80">
              <w:rPr>
                <w:sz w:val="24"/>
                <w:szCs w:val="24"/>
              </w:rPr>
              <w:t xml:space="preserve"> 2023</w:t>
            </w:r>
            <w:r w:rsidR="00AF5FBA">
              <w:rPr>
                <w:sz w:val="24"/>
                <w:szCs w:val="24"/>
              </w:rPr>
              <w:t xml:space="preserve"> г.</w:t>
            </w:r>
          </w:p>
          <w:p w:rsidR="00AF5FBA" w:rsidRDefault="00AF5FBA" w:rsidP="00D2198D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МП</w:t>
            </w:r>
          </w:p>
        </w:tc>
      </w:tr>
    </w:tbl>
    <w:p w:rsidR="0095049D" w:rsidRDefault="0095049D" w:rsidP="00AF5FBA">
      <w:pPr>
        <w:rPr>
          <w:sz w:val="24"/>
          <w:szCs w:val="24"/>
        </w:rPr>
      </w:pPr>
    </w:p>
    <w:p w:rsidR="0095049D" w:rsidRDefault="0095049D" w:rsidP="0095049D">
      <w:pPr>
        <w:tabs>
          <w:tab w:val="left" w:pos="7995"/>
        </w:tabs>
        <w:ind w:right="-31"/>
        <w:jc w:val="left"/>
        <w:rPr>
          <w:sz w:val="24"/>
          <w:szCs w:val="24"/>
        </w:rPr>
      </w:pPr>
    </w:p>
    <w:p w:rsidR="0095049D" w:rsidRDefault="0095049D" w:rsidP="0095049D">
      <w:pPr>
        <w:ind w:left="2268" w:right="2096"/>
        <w:rPr>
          <w:b/>
        </w:rPr>
      </w:pPr>
      <w:r>
        <w:rPr>
          <w:b/>
        </w:rPr>
        <w:t>МКУК «Октябрьская ЦКС»</w:t>
      </w:r>
    </w:p>
    <w:p w:rsidR="0095049D" w:rsidRDefault="0095049D" w:rsidP="0095049D">
      <w:pPr>
        <w:ind w:left="2268" w:right="2096"/>
        <w:rPr>
          <w:b/>
          <w:szCs w:val="28"/>
        </w:rPr>
      </w:pPr>
      <w:r>
        <w:rPr>
          <w:b/>
          <w:szCs w:val="28"/>
        </w:rPr>
        <w:t>ПЛАН</w:t>
      </w:r>
    </w:p>
    <w:p w:rsidR="0095049D" w:rsidRDefault="00D2198D" w:rsidP="0095049D">
      <w:pPr>
        <w:ind w:left="2268" w:right="2096"/>
        <w:rPr>
          <w:szCs w:val="28"/>
          <w:vertAlign w:val="superscript"/>
        </w:rPr>
      </w:pPr>
      <w:r>
        <w:rPr>
          <w:b/>
          <w:szCs w:val="28"/>
        </w:rPr>
        <w:t>мероприятий на МАРТ</w:t>
      </w:r>
      <w:r w:rsidR="0096027A">
        <w:rPr>
          <w:b/>
          <w:szCs w:val="28"/>
        </w:rPr>
        <w:t xml:space="preserve"> 2023</w:t>
      </w:r>
      <w:r w:rsidR="0095049D">
        <w:rPr>
          <w:b/>
          <w:szCs w:val="28"/>
        </w:rPr>
        <w:t xml:space="preserve"> год.</w:t>
      </w:r>
    </w:p>
    <w:p w:rsidR="0095049D" w:rsidRDefault="0095049D" w:rsidP="0095049D">
      <w:pPr>
        <w:ind w:left="2268" w:right="2096"/>
        <w:rPr>
          <w:b/>
          <w:szCs w:val="28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3119"/>
        <w:gridCol w:w="4111"/>
        <w:gridCol w:w="1697"/>
        <w:gridCol w:w="2834"/>
        <w:gridCol w:w="1134"/>
      </w:tblGrid>
      <w:tr w:rsidR="0095049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ая аудитория     </w:t>
            </w:r>
          </w:p>
          <w:p w:rsidR="0095049D" w:rsidRDefault="0095049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.И.О., контактный телефон)  </w:t>
            </w:r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  <w:p w:rsidR="0095049D" w:rsidRDefault="009504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.И.О.,</w:t>
            </w:r>
            <w:proofErr w:type="gramEnd"/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ое</w:t>
            </w:r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рителей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1C4BF8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2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B961FF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Игровая программа «Ну-ка подтянис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, </w:t>
            </w:r>
            <w:r w:rsidR="00B961FF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Матосян</w:t>
            </w:r>
            <w:proofErr w:type="spellEnd"/>
            <w:r w:rsidRPr="00B961FF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1C4BF8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B961FF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B961FF">
              <w:rPr>
                <w:sz w:val="24"/>
                <w:szCs w:val="24"/>
              </w:rPr>
              <w:t>киноролика</w:t>
            </w:r>
            <w:proofErr w:type="spellEnd"/>
            <w:r w:rsidRPr="00B961FF">
              <w:rPr>
                <w:sz w:val="24"/>
                <w:szCs w:val="24"/>
              </w:rPr>
              <w:t xml:space="preserve"> </w:t>
            </w:r>
            <w:proofErr w:type="spellStart"/>
            <w:r w:rsidRPr="00B961FF">
              <w:rPr>
                <w:sz w:val="24"/>
                <w:szCs w:val="24"/>
              </w:rPr>
              <w:t>антинаркотической</w:t>
            </w:r>
            <w:proofErr w:type="spellEnd"/>
            <w:r w:rsidRPr="00B961FF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, </w:t>
            </w:r>
            <w:r w:rsidR="001C4BF8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1C4BF8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Каракьян</w:t>
            </w:r>
            <w:proofErr w:type="spellEnd"/>
            <w:r w:rsidRPr="00B961F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371DA7" w:rsidP="001C4BF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1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Книжная выставка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Путь к здоровью»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1C4BF8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1DA7" w:rsidRPr="00B961FF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71DA7" w:rsidRPr="00B961FF" w:rsidRDefault="00371DA7" w:rsidP="001C4BF8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0:00, ЦДК п. Октябрьский, ул. Клубная, д.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Радиотрансляция  песен о спорте «В здоровом теле – здоровый ду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1C4BF8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 96205,</w:t>
            </w:r>
          </w:p>
          <w:p w:rsidR="00F7486A" w:rsidRPr="00B961FF" w:rsidRDefault="00F7486A" w:rsidP="001C4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БОУ СОШ № 33, п. Октябрьский, ул. Школьная,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  <w:shd w:val="clear" w:color="auto" w:fill="FFFFFF"/>
              </w:rPr>
              <w:t>Воспитательный час    «Будьте здоровы. Что такое хорошо? Что такое плохо?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1C4BF8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 96205,</w:t>
            </w:r>
          </w:p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Фомина Е.А., 96205</w:t>
            </w:r>
          </w:p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 xml:space="preserve">15:00, ЦДК п. Октябрьский, </w:t>
            </w:r>
            <w:r w:rsidRPr="00B961FF">
              <w:rPr>
                <w:rFonts w:ascii="Times New Roman" w:hAnsi="Times New Roman"/>
                <w:sz w:val="24"/>
                <w:szCs w:val="24"/>
              </w:rPr>
              <w:lastRenderedPageBreak/>
              <w:t>ул. Клубная, д.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b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  <w:shd w:val="clear" w:color="auto" w:fill="FFFFFF"/>
              </w:rPr>
              <w:lastRenderedPageBreak/>
              <w:t>Антинаркотическая</w:t>
            </w:r>
            <w:proofErr w:type="spellEnd"/>
            <w:r w:rsidRPr="00B961FF">
              <w:rPr>
                <w:sz w:val="24"/>
                <w:szCs w:val="24"/>
                <w:shd w:val="clear" w:color="auto" w:fill="FFFFFF"/>
              </w:rPr>
              <w:t xml:space="preserve"> акция «Кубань </w:t>
            </w:r>
            <w:r w:rsidRPr="00B961FF">
              <w:rPr>
                <w:sz w:val="24"/>
                <w:szCs w:val="24"/>
                <w:shd w:val="clear" w:color="auto" w:fill="FFFFFF"/>
              </w:rPr>
              <w:lastRenderedPageBreak/>
              <w:t xml:space="preserve">без </w:t>
            </w:r>
            <w:proofErr w:type="spellStart"/>
            <w:r w:rsidRPr="00B961FF">
              <w:rPr>
                <w:sz w:val="24"/>
                <w:szCs w:val="24"/>
                <w:shd w:val="clear" w:color="auto" w:fill="FFFFFF"/>
              </w:rPr>
              <w:t>наркотрафарета</w:t>
            </w:r>
            <w:proofErr w:type="spellEnd"/>
            <w:r w:rsidRPr="00B961FF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1C4BF8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 96205,</w:t>
            </w:r>
          </w:p>
          <w:p w:rsidR="00F7486A" w:rsidRPr="00B961FF" w:rsidRDefault="00F7486A" w:rsidP="001C4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lastRenderedPageBreak/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д.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 отдыха для молодежи «Жизнь стоит того, чтобы жит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1C4BF8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 96205</w:t>
            </w:r>
          </w:p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80C9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1 – 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ыставка  «Учитель – это звучит горд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80C99" w:rsidRPr="00B961FF" w:rsidRDefault="00880C99" w:rsidP="001C4BF8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371DA7" w:rsidP="001C4BF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2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5:00</w:t>
            </w:r>
            <w:r w:rsidR="001C4B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1C4BF8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Чтение произведений детских кубанских авторов</w:t>
            </w:r>
            <w:r w:rsidR="001C4BF8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«Читайте сами,</w:t>
            </w:r>
            <w:r w:rsidR="001C4BF8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но интереснее с нами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1C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1FF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371DA7" w:rsidRPr="00B961FF" w:rsidRDefault="00371DA7" w:rsidP="001C4BF8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03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1C4BF8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 поэзии</w:t>
            </w:r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Муза поэ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.,    </w:t>
            </w:r>
            <w:r w:rsidR="001C4BF8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1C4BF8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Пойразян</w:t>
            </w:r>
            <w:proofErr w:type="spellEnd"/>
            <w:r w:rsidRPr="00B961F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7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371DA7" w:rsidP="001C4BF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3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Книжная выставка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Книги юбиляры»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Литературная игра</w:t>
            </w:r>
          </w:p>
          <w:p w:rsidR="00371DA7" w:rsidRPr="00B961FF" w:rsidRDefault="00371DA7" w:rsidP="00B961FF">
            <w:pPr>
              <w:rPr>
                <w:bCs/>
                <w:i/>
                <w:sz w:val="24"/>
                <w:szCs w:val="24"/>
              </w:rPr>
            </w:pPr>
            <w:r w:rsidRPr="00B961FF">
              <w:rPr>
                <w:rFonts w:eastAsia="Times New Roman"/>
                <w:sz w:val="24"/>
                <w:szCs w:val="24"/>
                <w:lang w:eastAsia="ru-RU"/>
              </w:rPr>
              <w:t>«Как хорошо уметь читат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71DA7" w:rsidRPr="00B961FF" w:rsidRDefault="00371DA7" w:rsidP="001C4BF8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371DA7" w:rsidP="001C4BF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3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i/>
                <w:iCs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Литературный час для общества инвалидов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Весёлый девични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71DA7" w:rsidRPr="00B961FF" w:rsidRDefault="00371DA7" w:rsidP="001C4BF8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371DA7" w:rsidP="001C4BF8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3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bCs/>
                <w:sz w:val="24"/>
                <w:szCs w:val="24"/>
              </w:rPr>
              <w:t>Всемирный день дикой природы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Книжная выставка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Природа-мать всему живому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71DA7" w:rsidRPr="00B961FF" w:rsidRDefault="00371DA7" w:rsidP="001C4BF8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69E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ED" w:rsidRPr="00B961FF" w:rsidRDefault="001B69ED" w:rsidP="001C4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3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 xml:space="preserve">18:00, клуб </w:t>
            </w: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рзиян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>,</w:t>
            </w:r>
            <w:r w:rsidR="001C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1FF">
              <w:rPr>
                <w:rFonts w:ascii="Times New Roman" w:hAnsi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bCs/>
                <w:sz w:val="24"/>
                <w:szCs w:val="24"/>
              </w:rPr>
            </w:pPr>
            <w:r w:rsidRPr="00B961FF">
              <w:rPr>
                <w:bCs/>
                <w:sz w:val="24"/>
                <w:szCs w:val="24"/>
              </w:rPr>
              <w:t>«Дамы приглашают кавалеров» - демонстрация фильма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.,  </w:t>
            </w:r>
            <w:r w:rsidR="001C4BF8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 xml:space="preserve">  ,</w:t>
            </w:r>
          </w:p>
          <w:p w:rsidR="001B69ED" w:rsidRPr="00B961FF" w:rsidRDefault="001B69ED" w:rsidP="001C4BF8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Пойразян</w:t>
            </w:r>
            <w:proofErr w:type="spellEnd"/>
            <w:r w:rsidRPr="00B961F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7</w:t>
            </w:r>
          </w:p>
        </w:tc>
      </w:tr>
      <w:tr w:rsidR="001B69E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ED" w:rsidRPr="00B961FF" w:rsidRDefault="001B69ED" w:rsidP="001C4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3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6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bCs/>
                <w:sz w:val="24"/>
                <w:szCs w:val="24"/>
              </w:rPr>
            </w:pPr>
            <w:r w:rsidRPr="00B961FF">
              <w:rPr>
                <w:bCs/>
                <w:sz w:val="24"/>
                <w:szCs w:val="24"/>
              </w:rPr>
              <w:t>«Дамы приглашают кавалеров» - демонстрация фильма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 96205,</w:t>
            </w:r>
          </w:p>
          <w:p w:rsidR="001B69ED" w:rsidRPr="00B961FF" w:rsidRDefault="001B69ED" w:rsidP="001C4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0</w:t>
            </w:r>
          </w:p>
        </w:tc>
      </w:tr>
      <w:tr w:rsidR="001B69E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ED" w:rsidRPr="00B961FF" w:rsidRDefault="001B69ED" w:rsidP="001C4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3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7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bCs/>
                <w:sz w:val="24"/>
                <w:szCs w:val="24"/>
              </w:rPr>
            </w:pPr>
            <w:r w:rsidRPr="00B961FF">
              <w:rPr>
                <w:bCs/>
                <w:sz w:val="24"/>
                <w:szCs w:val="24"/>
              </w:rPr>
              <w:t>«Дамы приглашают кавалеров» - демонстрация фильма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15309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F" w:rsidRPr="00B961FF" w:rsidRDefault="001B69ED" w:rsidP="001C4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3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B74AF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4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74AF5" w:rsidRPr="00B961FF" w:rsidRDefault="00B74AF5" w:rsidP="00B961FF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74AF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04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74AF5" w:rsidRPr="00B961FF" w:rsidRDefault="00B74AF5" w:rsidP="00B961FF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5309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F" w:rsidRPr="00B961FF" w:rsidRDefault="0015309F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03</w:t>
            </w:r>
          </w:p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04-08</w:t>
            </w:r>
          </w:p>
          <w:p w:rsidR="00371DA7" w:rsidRPr="00B961FF" w:rsidRDefault="00371DA7" w:rsidP="001C4BF8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1C4BF8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2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1C4BF8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1C4BF8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ыставка декоративно-прикладного творчества «</w:t>
            </w:r>
            <w:proofErr w:type="gramStart"/>
            <w:r w:rsidRPr="00B961FF">
              <w:rPr>
                <w:sz w:val="24"/>
                <w:szCs w:val="24"/>
              </w:rPr>
              <w:t>Очумелые</w:t>
            </w:r>
            <w:proofErr w:type="gramEnd"/>
            <w:r w:rsidRPr="00B961FF">
              <w:rPr>
                <w:sz w:val="24"/>
                <w:szCs w:val="24"/>
              </w:rPr>
              <w:t xml:space="preserve"> руч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, </w:t>
            </w:r>
            <w:r w:rsidR="001C4BF8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1C4BF8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Матосян</w:t>
            </w:r>
            <w:proofErr w:type="spellEnd"/>
            <w:r w:rsidRPr="00B961FF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1C4BF8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1DA7" w:rsidRPr="00B961FF">
              <w:rPr>
                <w:sz w:val="24"/>
                <w:szCs w:val="24"/>
              </w:rPr>
              <w:t>5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1C4BF8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2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1C4BF8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ень мастерства «Подарок для мамул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.,  </w:t>
            </w:r>
            <w:r w:rsidR="001C4BF8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1C4BF8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Пойразян</w:t>
            </w:r>
            <w:proofErr w:type="spellEnd"/>
            <w:r w:rsidRPr="00B961F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2</w:t>
            </w:r>
          </w:p>
        </w:tc>
      </w:tr>
      <w:tr w:rsidR="0015309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05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1C4BF8" w:rsidP="00B961F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1DA7" w:rsidRPr="00B961FF">
              <w:rPr>
                <w:sz w:val="24"/>
                <w:szCs w:val="24"/>
              </w:rPr>
              <w:t>7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0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ыставка детского рисунка «Милая, любимая, самая красива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1C4BF8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 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5-3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371DA7" w:rsidP="00B961FF">
            <w:pPr>
              <w:snapToGrid w:val="0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7-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0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ыставка ДПИ «Подарок для мам и бабуше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1C4BF8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ычева Т.В. 96205 Довженко О.А.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5-3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B74AF5" w:rsidP="00B961FF">
            <w:pPr>
              <w:snapToGrid w:val="0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0</w:t>
            </w:r>
            <w:r w:rsidR="00371DA7" w:rsidRPr="00B961FF">
              <w:rPr>
                <w:sz w:val="24"/>
                <w:szCs w:val="24"/>
              </w:rPr>
              <w:t>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7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b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раздничный концерт «Сегодня мамин ден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1C4BF8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B961FF">
              <w:rPr>
                <w:sz w:val="24"/>
                <w:szCs w:val="24"/>
              </w:rPr>
              <w:t>Маргосян</w:t>
            </w:r>
            <w:proofErr w:type="spellEnd"/>
            <w:r w:rsidRPr="00B961FF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5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0</w:t>
            </w:r>
            <w:r w:rsidR="00371DA7" w:rsidRPr="00B961FF">
              <w:rPr>
                <w:sz w:val="24"/>
                <w:szCs w:val="24"/>
              </w:rPr>
              <w:t>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1C4BF8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8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1C4BF8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Радиотрансляция на посёлок «Букет из белых роз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.,    </w:t>
            </w:r>
            <w:r w:rsidR="001C4BF8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1C4BF8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Пойразян</w:t>
            </w:r>
            <w:proofErr w:type="spellEnd"/>
            <w:r w:rsidRPr="00B961F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6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0</w:t>
            </w:r>
            <w:r w:rsidR="00371DA7" w:rsidRPr="00B961FF">
              <w:rPr>
                <w:sz w:val="24"/>
                <w:szCs w:val="24"/>
              </w:rPr>
              <w:t>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1C4BF8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1C4BF8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Концертная программа «Женское счасть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.,    </w:t>
            </w:r>
            <w:r w:rsidR="001C4BF8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1C4BF8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Пойразян</w:t>
            </w:r>
            <w:proofErr w:type="spellEnd"/>
            <w:r w:rsidRPr="00B961F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3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0</w:t>
            </w:r>
            <w:r w:rsidR="00371DA7" w:rsidRPr="00B961FF">
              <w:rPr>
                <w:sz w:val="24"/>
                <w:szCs w:val="24"/>
              </w:rPr>
              <w:t>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1C4BF8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20:1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1C4BF8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Танцевальный вечер</w:t>
            </w:r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Дамы зажигаю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, </w:t>
            </w:r>
            <w:r w:rsidR="001C4BF8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1C4BF8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Каракьян</w:t>
            </w:r>
            <w:proofErr w:type="spellEnd"/>
            <w:r w:rsidRPr="00B961F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5</w:t>
            </w:r>
          </w:p>
        </w:tc>
      </w:tr>
      <w:tr w:rsidR="00B74AF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0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5:00, ЦДК п. Октябрьский, ул. Клубная, д.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Радио</w:t>
            </w:r>
            <w:r w:rsidR="001C4BF8">
              <w:rPr>
                <w:sz w:val="24"/>
                <w:szCs w:val="24"/>
              </w:rPr>
              <w:t>трансляция песен «Для милых да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 96205,</w:t>
            </w:r>
          </w:p>
          <w:p w:rsidR="00B74AF5" w:rsidRPr="00B961FF" w:rsidRDefault="00B74AF5" w:rsidP="001C4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50</w:t>
            </w:r>
          </w:p>
        </w:tc>
      </w:tr>
      <w:tr w:rsidR="00B74AF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0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6:00, ЦДК п. Октябрьский, ул. Клубная, д.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rPr>
                <w:b/>
                <w:sz w:val="24"/>
                <w:szCs w:val="24"/>
              </w:rPr>
            </w:pPr>
            <w:r w:rsidRPr="00B961FF">
              <w:rPr>
                <w:sz w:val="24"/>
                <w:szCs w:val="24"/>
                <w:shd w:val="clear" w:color="auto" w:fill="FFFFFF"/>
              </w:rPr>
              <w:t>Концертная программа «Милые, любимые, родны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 96205,</w:t>
            </w:r>
          </w:p>
          <w:p w:rsidR="00B74AF5" w:rsidRPr="00B961FF" w:rsidRDefault="00B74AF5" w:rsidP="001C4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50</w:t>
            </w:r>
          </w:p>
        </w:tc>
      </w:tr>
      <w:tr w:rsidR="00B74AF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0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74AF5" w:rsidRPr="00B961FF" w:rsidRDefault="00B74AF5" w:rsidP="00B961FF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74AF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0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74AF5" w:rsidRPr="00B961FF" w:rsidRDefault="00B74AF5" w:rsidP="00B961FF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0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2:00</w:t>
            </w:r>
            <w:r w:rsidR="001C4B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61FF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1C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1F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Литературный праздник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bCs/>
                <w:sz w:val="24"/>
                <w:szCs w:val="24"/>
              </w:rPr>
              <w:t>«По страницам книг С.В. Михалков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71DA7" w:rsidRPr="00B961FF" w:rsidRDefault="00371DA7" w:rsidP="001C4BF8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0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1C4BF8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7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,ул.Октябрьская</w:t>
            </w:r>
            <w:proofErr w:type="spellEnd"/>
            <w:r w:rsidRPr="00B961FF">
              <w:rPr>
                <w:sz w:val="24"/>
                <w:szCs w:val="24"/>
              </w:rPr>
              <w:t xml:space="preserve">, </w:t>
            </w:r>
            <w:r w:rsidRPr="00B961FF">
              <w:rPr>
                <w:sz w:val="24"/>
                <w:szCs w:val="24"/>
              </w:rPr>
              <w:lastRenderedPageBreak/>
              <w:t>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lastRenderedPageBreak/>
              <w:t>Вечер-караоке «Мальчишки и девчон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, </w:t>
            </w:r>
            <w:r w:rsidR="001C4BF8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1C4BF8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Каракьян</w:t>
            </w:r>
            <w:proofErr w:type="spellEnd"/>
            <w:r w:rsidRPr="00B961F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2</w:t>
            </w:r>
          </w:p>
        </w:tc>
      </w:tr>
      <w:tr w:rsidR="0015309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0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15309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B74AF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74AF5" w:rsidRPr="00B961FF" w:rsidRDefault="00B74AF5" w:rsidP="00B961FF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74AF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74AF5" w:rsidRPr="00B961FF" w:rsidRDefault="00B74AF5" w:rsidP="00B961FF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5309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2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2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DB0FA3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8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DB0FA3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 настольных игр «Кинь фишку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, </w:t>
            </w:r>
            <w:r w:rsidR="00DB0FA3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DB0FA3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Матосян</w:t>
            </w:r>
            <w:proofErr w:type="spellEnd"/>
            <w:r w:rsidRPr="00B961FF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8</w:t>
            </w:r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Книжная выставка</w:t>
            </w:r>
          </w:p>
          <w:p w:rsidR="00371DA7" w:rsidRPr="00B961FF" w:rsidRDefault="00371DA7" w:rsidP="00B961FF">
            <w:pPr>
              <w:rPr>
                <w:i/>
                <w:color w:val="000000"/>
                <w:sz w:val="24"/>
                <w:szCs w:val="24"/>
              </w:rPr>
            </w:pPr>
            <w:r w:rsidRPr="00B961FF">
              <w:rPr>
                <w:color w:val="000000"/>
                <w:sz w:val="24"/>
                <w:szCs w:val="24"/>
              </w:rPr>
              <w:t>«</w:t>
            </w:r>
            <w:r w:rsidRPr="00B961FF">
              <w:rPr>
                <w:sz w:val="24"/>
                <w:szCs w:val="24"/>
              </w:rPr>
              <w:t>Духовной радости сиянье</w:t>
            </w:r>
            <w:r w:rsidRPr="00B961FF">
              <w:rPr>
                <w:color w:val="000000"/>
                <w:sz w:val="24"/>
                <w:szCs w:val="24"/>
              </w:rPr>
              <w:t>».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Час духовности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bCs/>
                <w:sz w:val="24"/>
                <w:szCs w:val="24"/>
              </w:rPr>
              <w:t>«История православной книг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371DA7" w:rsidRPr="00B961FF" w:rsidRDefault="00371DA7" w:rsidP="00DB0FA3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i/>
                <w:color w:val="000000"/>
                <w:sz w:val="24"/>
                <w:szCs w:val="24"/>
              </w:rPr>
            </w:pPr>
            <w:r w:rsidRPr="00B961FF">
              <w:rPr>
                <w:color w:val="000000"/>
                <w:sz w:val="24"/>
                <w:szCs w:val="24"/>
              </w:rPr>
              <w:t>Книжная выставка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Потребитель знай,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вои прав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DB0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1FF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371DA7" w:rsidRPr="00B961FF" w:rsidRDefault="00371DA7" w:rsidP="00DB0FA3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DB0FA3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DB0FA3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Литературные чтения «Страницы святого писань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.,    </w:t>
            </w:r>
            <w:r w:rsidR="00DB0FA3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DB0FA3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Пойразян</w:t>
            </w:r>
            <w:proofErr w:type="spellEnd"/>
            <w:r w:rsidRPr="00B961F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</w:t>
            </w:r>
          </w:p>
        </w:tc>
      </w:tr>
      <w:tr w:rsidR="00DD40D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D0" w:rsidRPr="00B961FF" w:rsidRDefault="00DD40D0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D0" w:rsidRPr="00DB0FA3" w:rsidRDefault="00DD40D0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A3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D0" w:rsidRPr="00DB0FA3" w:rsidRDefault="00DD40D0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A3">
              <w:rPr>
                <w:rFonts w:ascii="Times New Roman" w:hAnsi="Times New Roman"/>
                <w:sz w:val="24"/>
                <w:szCs w:val="24"/>
              </w:rPr>
              <w:t>13:00, ЦДК п. Октябрьский, ул. Клубная, д.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D0" w:rsidRPr="00DB0FA3" w:rsidRDefault="00DD40D0" w:rsidP="00B961FF">
            <w:pPr>
              <w:rPr>
                <w:sz w:val="24"/>
                <w:szCs w:val="24"/>
              </w:rPr>
            </w:pPr>
            <w:r w:rsidRPr="00DB0FA3">
              <w:rPr>
                <w:sz w:val="24"/>
                <w:szCs w:val="24"/>
              </w:rPr>
              <w:t>Тематическая программа «Молодая Россия говорит: НЕТ НАРКОТИКАМ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D0" w:rsidRPr="00DB0FA3" w:rsidRDefault="00DD40D0" w:rsidP="00B961FF">
            <w:pPr>
              <w:rPr>
                <w:sz w:val="24"/>
                <w:szCs w:val="24"/>
              </w:rPr>
            </w:pPr>
            <w:r w:rsidRPr="00DB0FA3">
              <w:rPr>
                <w:sz w:val="24"/>
                <w:szCs w:val="24"/>
              </w:rPr>
              <w:t>Молодежь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D0" w:rsidRPr="00DB0FA3" w:rsidRDefault="00DD40D0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A3">
              <w:rPr>
                <w:rFonts w:ascii="Times New Roman" w:hAnsi="Times New Roman"/>
                <w:sz w:val="24"/>
                <w:szCs w:val="24"/>
              </w:rPr>
              <w:t>Сычева Т.В, 96205,</w:t>
            </w:r>
          </w:p>
          <w:p w:rsidR="00DD40D0" w:rsidRPr="00DB0FA3" w:rsidRDefault="00DD40D0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A3">
              <w:rPr>
                <w:rFonts w:ascii="Times New Roman" w:hAnsi="Times New Roman"/>
                <w:sz w:val="24"/>
                <w:szCs w:val="24"/>
              </w:rPr>
              <w:t>Фомина Е.А., 96205</w:t>
            </w:r>
          </w:p>
          <w:p w:rsidR="00DD40D0" w:rsidRPr="00DB0FA3" w:rsidRDefault="00DD40D0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D0" w:rsidRPr="00DB0FA3" w:rsidRDefault="00DD40D0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DB0FA3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A3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DB0FA3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A3">
              <w:rPr>
                <w:rFonts w:ascii="Times New Roman" w:hAnsi="Times New Roman"/>
                <w:sz w:val="24"/>
                <w:szCs w:val="24"/>
              </w:rPr>
              <w:t>16:00, ЦДК п. Октябрьский, ул. Клубная, д.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DB0FA3" w:rsidRDefault="00F7486A" w:rsidP="00B961FF">
            <w:pPr>
              <w:rPr>
                <w:sz w:val="24"/>
                <w:szCs w:val="24"/>
              </w:rPr>
            </w:pPr>
            <w:r w:rsidRPr="00DB0FA3">
              <w:rPr>
                <w:sz w:val="24"/>
                <w:szCs w:val="24"/>
              </w:rPr>
              <w:t>Литературный час «</w:t>
            </w:r>
            <w:proofErr w:type="spellStart"/>
            <w:r w:rsidRPr="00DB0FA3">
              <w:rPr>
                <w:sz w:val="24"/>
                <w:szCs w:val="24"/>
              </w:rPr>
              <w:t>Баранкин</w:t>
            </w:r>
            <w:proofErr w:type="spellEnd"/>
            <w:r w:rsidRPr="00DB0FA3">
              <w:rPr>
                <w:sz w:val="24"/>
                <w:szCs w:val="24"/>
              </w:rPr>
              <w:t>, будь человеком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DB0FA3" w:rsidRDefault="00DB0FA3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DB0FA3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A3">
              <w:rPr>
                <w:rFonts w:ascii="Times New Roman" w:hAnsi="Times New Roman"/>
                <w:sz w:val="24"/>
                <w:szCs w:val="24"/>
              </w:rPr>
              <w:t>Сычева Т.В, 96205,</w:t>
            </w:r>
          </w:p>
          <w:p w:rsidR="00F7486A" w:rsidRPr="00DB0FA3" w:rsidRDefault="00F7486A" w:rsidP="00DB0F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A3">
              <w:rPr>
                <w:rFonts w:ascii="Times New Roman" w:hAnsi="Times New Roman"/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DB0FA3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7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DB0FA3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DB0FA3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Конкурс рисунка «Корабли Севастопол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, </w:t>
            </w:r>
            <w:r w:rsidR="00DB0FA3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DB0FA3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Каракьян</w:t>
            </w:r>
            <w:proofErr w:type="spellEnd"/>
            <w:r w:rsidRPr="00B961F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9</w:t>
            </w:r>
          </w:p>
        </w:tc>
      </w:tr>
      <w:tr w:rsidR="0015309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7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lastRenderedPageBreak/>
              <w:t>День воссоединения Крыма и Севастополя с Россией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lastRenderedPageBreak/>
              <w:t>Информационный стенд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«Одна </w:t>
            </w:r>
            <w:proofErr w:type="spellStart"/>
            <w:proofErr w:type="gramStart"/>
            <w:r w:rsidRPr="00B961FF">
              <w:rPr>
                <w:sz w:val="24"/>
                <w:szCs w:val="24"/>
              </w:rPr>
              <w:t>страна-один</w:t>
            </w:r>
            <w:proofErr w:type="spellEnd"/>
            <w:proofErr w:type="gramEnd"/>
            <w:r w:rsidRPr="00B961FF">
              <w:rPr>
                <w:sz w:val="24"/>
                <w:szCs w:val="24"/>
              </w:rPr>
              <w:t xml:space="preserve"> народ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8(86167)96205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lastRenderedPageBreak/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8(86167)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Всемирный </w:t>
            </w:r>
            <w:r w:rsidRPr="00B961FF">
              <w:rPr>
                <w:rFonts w:ascii="Times New Roman" w:hAnsi="Times New Roman"/>
                <w:bCs/>
                <w:sz w:val="24"/>
                <w:szCs w:val="24"/>
              </w:rPr>
              <w:t>день</w:t>
            </w:r>
            <w:r w:rsidRPr="00B961FF">
              <w:rPr>
                <w:rFonts w:ascii="Times New Roman" w:hAnsi="Times New Roman"/>
                <w:sz w:val="24"/>
                <w:szCs w:val="24"/>
              </w:rPr>
              <w:t> </w:t>
            </w:r>
            <w:r w:rsidRPr="00B961FF">
              <w:rPr>
                <w:rFonts w:ascii="Times New Roman" w:hAnsi="Times New Roman"/>
                <w:bCs/>
                <w:sz w:val="24"/>
                <w:szCs w:val="24"/>
              </w:rPr>
              <w:t>Земли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B961FF">
              <w:rPr>
                <w:rFonts w:ascii="Times New Roman" w:hAnsi="Times New Roman"/>
                <w:bCs/>
                <w:sz w:val="24"/>
                <w:szCs w:val="24"/>
              </w:rPr>
              <w:t>Земля-наш</w:t>
            </w:r>
            <w:proofErr w:type="spellEnd"/>
            <w:proofErr w:type="gramEnd"/>
            <w:r w:rsidRPr="00B961FF">
              <w:rPr>
                <w:rFonts w:ascii="Times New Roman" w:hAnsi="Times New Roman"/>
                <w:bCs/>
                <w:sz w:val="24"/>
                <w:szCs w:val="24"/>
              </w:rPr>
              <w:t xml:space="preserve"> общий до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8(86167)96205</w:t>
            </w:r>
          </w:p>
          <w:p w:rsidR="00371DA7" w:rsidRPr="00B961FF" w:rsidRDefault="00371DA7" w:rsidP="00B961FF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</w:t>
            </w:r>
          </w:p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8(86167)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0:00, ЦДК п. Октябрьский, ул. Клубная, д.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иртуальное путешествие  «Знаменитые места Крым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DB0FA3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 96205,</w:t>
            </w:r>
          </w:p>
          <w:p w:rsidR="00F7486A" w:rsidRPr="00B961FF" w:rsidRDefault="00F7486A" w:rsidP="00DB0F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74AF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74AF5" w:rsidRPr="00B961FF" w:rsidRDefault="00B74AF5" w:rsidP="00B961FF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74AF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74AF5" w:rsidRPr="00B961FF" w:rsidRDefault="00B74AF5" w:rsidP="00B961FF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5309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15309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9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9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DB0FA3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DB0FA3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 отдыха для молодё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, </w:t>
            </w:r>
            <w:r w:rsidR="00DB0FA3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DB0FA3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Каракьян</w:t>
            </w:r>
            <w:proofErr w:type="spellEnd"/>
            <w:r w:rsidRPr="00B961F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2</w:t>
            </w:r>
          </w:p>
        </w:tc>
      </w:tr>
      <w:tr w:rsidR="00880C9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0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6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Езда на велосипедах» - правила безопасности для ребен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880C99" w:rsidRPr="00B961FF" w:rsidRDefault="00880C99" w:rsidP="00B961FF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D4F2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семирного дня поэзии</w:t>
            </w: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Книжная выставка</w:t>
            </w:r>
          </w:p>
          <w:p w:rsidR="006D4F25" w:rsidRPr="00B961FF" w:rsidRDefault="006D4F25" w:rsidP="00DB0FA3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</w:t>
            </w:r>
            <w:proofErr w:type="gramStart"/>
            <w:r w:rsidRPr="00B961FF">
              <w:rPr>
                <w:sz w:val="24"/>
                <w:szCs w:val="24"/>
              </w:rPr>
              <w:t>Поэзия–чудесная</w:t>
            </w:r>
            <w:proofErr w:type="gramEnd"/>
            <w:r w:rsidRPr="00B961FF">
              <w:rPr>
                <w:sz w:val="24"/>
                <w:szCs w:val="24"/>
              </w:rPr>
              <w:t xml:space="preserve"> страна...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D4F25" w:rsidRPr="00B961FF" w:rsidRDefault="006D4F25" w:rsidP="00DB0FA3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D4F2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1 -27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0FA3" w:rsidRDefault="00DB0FA3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lastRenderedPageBreak/>
              <w:t>29</w:t>
            </w:r>
          </w:p>
          <w:p w:rsidR="006D4F25" w:rsidRPr="00B961FF" w:rsidRDefault="006D4F25" w:rsidP="00DB0F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lastRenderedPageBreak/>
              <w:t>09:00-17:00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Неделя детской и юношеской книги</w:t>
            </w: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Неделя « </w:t>
            </w:r>
            <w:proofErr w:type="spellStart"/>
            <w:proofErr w:type="gramStart"/>
            <w:r w:rsidRPr="00B961FF">
              <w:rPr>
                <w:sz w:val="24"/>
                <w:szCs w:val="24"/>
              </w:rPr>
              <w:t>Культура-детям</w:t>
            </w:r>
            <w:proofErr w:type="spellEnd"/>
            <w:proofErr w:type="gramEnd"/>
            <w:r w:rsidRPr="00B961FF">
              <w:rPr>
                <w:sz w:val="24"/>
                <w:szCs w:val="24"/>
              </w:rPr>
              <w:t>»</w:t>
            </w: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Книжная выставка</w:t>
            </w: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«Здравствуй, </w:t>
            </w:r>
            <w:proofErr w:type="spellStart"/>
            <w:r w:rsidRPr="00B961FF">
              <w:rPr>
                <w:sz w:val="24"/>
                <w:szCs w:val="24"/>
              </w:rPr>
              <w:t>книжкина</w:t>
            </w:r>
            <w:proofErr w:type="spellEnd"/>
            <w:r w:rsidRPr="00B961FF">
              <w:rPr>
                <w:sz w:val="24"/>
                <w:szCs w:val="24"/>
              </w:rPr>
              <w:t xml:space="preserve"> неделя!»</w:t>
            </w: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Литературный праздник</w:t>
            </w: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«Есть страна </w:t>
            </w:r>
            <w:proofErr w:type="spellStart"/>
            <w:r w:rsidRPr="00B961FF">
              <w:rPr>
                <w:sz w:val="24"/>
                <w:szCs w:val="24"/>
              </w:rPr>
              <w:t>Читалия</w:t>
            </w:r>
            <w:proofErr w:type="spellEnd"/>
            <w:r w:rsidRPr="00B961FF">
              <w:rPr>
                <w:sz w:val="24"/>
                <w:szCs w:val="24"/>
              </w:rPr>
              <w:t>»</w:t>
            </w:r>
          </w:p>
          <w:p w:rsidR="006D4F25" w:rsidRPr="00B961FF" w:rsidRDefault="006D4F25" w:rsidP="00B961FF">
            <w:pPr>
              <w:rPr>
                <w:bCs/>
                <w:color w:val="000000"/>
                <w:sz w:val="24"/>
                <w:szCs w:val="24"/>
              </w:rPr>
            </w:pPr>
          </w:p>
          <w:p w:rsidR="006D4F25" w:rsidRPr="00B961FF" w:rsidRDefault="006D4F25" w:rsidP="00B961FF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Экологическая игра</w:t>
            </w: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bCs/>
                <w:color w:val="000000"/>
                <w:sz w:val="24"/>
                <w:szCs w:val="24"/>
              </w:rPr>
              <w:t>«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C </w:t>
            </w:r>
            <w:r w:rsidRPr="00B961F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>р</w:t>
            </w:r>
            <w:r w:rsidRPr="00B961F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>р</w:t>
            </w:r>
            <w:r w:rsidRPr="00B961FF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>д</w:t>
            </w:r>
            <w:r w:rsidRPr="00B961FF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>й Я</w:t>
            </w:r>
            <w:r w:rsidRPr="00B961F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961F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>а</w:t>
            </w:r>
            <w:proofErr w:type="gramEnd"/>
            <w:r w:rsidRPr="00B961F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B961FF">
              <w:rPr>
                <w:bCs/>
                <w:color w:val="000000"/>
                <w:sz w:val="24"/>
                <w:szCs w:val="24"/>
              </w:rPr>
              <w:t>–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961F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ТЫ</w:t>
            </w:r>
            <w:r w:rsidRPr="00B961FF">
              <w:rPr>
                <w:bCs/>
                <w:color w:val="000000"/>
                <w:spacing w:val="1"/>
                <w:sz w:val="24"/>
                <w:szCs w:val="24"/>
              </w:rPr>
              <w:t>»</w:t>
            </w:r>
          </w:p>
          <w:p w:rsidR="006D4F25" w:rsidRPr="00B961FF" w:rsidRDefault="006D4F25" w:rsidP="00B961FF">
            <w:pPr>
              <w:widowControl w:val="0"/>
              <w:ind w:right="-2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B961FF">
              <w:rPr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>ознавательная</w:t>
            </w:r>
            <w:r w:rsidRPr="00B961F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>ви</w:t>
            </w:r>
            <w:r w:rsidRPr="00B961F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>торин</w:t>
            </w:r>
            <w:r w:rsidRPr="00B961F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«В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гости</w:t>
            </w:r>
            <w:r w:rsidRPr="00B961F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к </w:t>
            </w:r>
            <w:r w:rsidRPr="00B961F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>ор</w:t>
            </w:r>
            <w:r w:rsidRPr="00B961F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>леве с</w:t>
            </w:r>
            <w:r w:rsidRPr="00B961F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>а</w:t>
            </w:r>
            <w:r w:rsidRPr="00B961F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B961FF">
              <w:rPr>
                <w:rFonts w:eastAsia="Times New Roman"/>
                <w:bCs/>
                <w:color w:val="000000"/>
                <w:sz w:val="24"/>
                <w:szCs w:val="24"/>
              </w:rPr>
              <w:t>о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D4F25" w:rsidRPr="00B961FF" w:rsidRDefault="006D4F25" w:rsidP="00DB0FA3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D4F2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85 лет со дня рождения Виктора Гавриловича Захарченко(22.03.1938)</w:t>
            </w: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Книжная выставка</w:t>
            </w: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rStyle w:val="a6"/>
                <w:b w:val="0"/>
                <w:sz w:val="24"/>
                <w:szCs w:val="24"/>
              </w:rPr>
              <w:t>«Славит землю, на которой живё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DB0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1FF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D4F25" w:rsidRPr="00B961FF" w:rsidRDefault="006D4F25" w:rsidP="00DB0FA3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2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DB0FA3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8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DB0FA3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Вечер </w:t>
            </w:r>
            <w:proofErr w:type="spellStart"/>
            <w:r w:rsidRPr="00B961FF">
              <w:rPr>
                <w:sz w:val="24"/>
                <w:szCs w:val="24"/>
              </w:rPr>
              <w:t>н</w:t>
            </w:r>
            <w:proofErr w:type="spellEnd"/>
            <w:r w:rsidRPr="00B961FF">
              <w:rPr>
                <w:sz w:val="24"/>
                <w:szCs w:val="24"/>
              </w:rPr>
              <w:t>/тенниса «Парные соревнова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DB0FA3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Т.В., 96205</w:t>
            </w:r>
            <w:r w:rsidR="00371DA7"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DB0FA3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Пойразян</w:t>
            </w:r>
            <w:proofErr w:type="spellEnd"/>
            <w:r w:rsidRPr="00B961F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0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2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5:00, 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Книжная выставка</w:t>
            </w:r>
          </w:p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rStyle w:val="a6"/>
                <w:b w:val="0"/>
                <w:sz w:val="24"/>
                <w:szCs w:val="24"/>
              </w:rPr>
              <w:t>«Славит землю, на которой живё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DB0FA3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 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2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Ты, Кубань, ты наша родина»- посидел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DB0FA3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Пойразян</w:t>
            </w:r>
            <w:proofErr w:type="spellEnd"/>
            <w:r w:rsidRPr="00B961FF">
              <w:rPr>
                <w:sz w:val="24"/>
                <w:szCs w:val="24"/>
              </w:rPr>
              <w:t xml:space="preserve"> Е.С., 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0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2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4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Творческий путь В. Захарченко» - час информ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DB0FA3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80C9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2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6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Азбука для пешеходов» - спортивная иг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2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0:00, ЦДК п. Октябрьский, ул. Клубная, д.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suppressLineNumbers/>
              <w:suppressAutoHyphens/>
              <w:autoSpaceDN w:val="0"/>
              <w:ind w:left="45" w:right="105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B961FF">
              <w:rPr>
                <w:kern w:val="3"/>
                <w:sz w:val="24"/>
                <w:szCs w:val="24"/>
                <w:lang w:eastAsia="zh-CN"/>
              </w:rPr>
              <w:t xml:space="preserve">«Песни Краснодарского кубанского хора» </w:t>
            </w:r>
            <w:proofErr w:type="gramStart"/>
            <w:r w:rsidRPr="00B961FF">
              <w:rPr>
                <w:kern w:val="3"/>
                <w:sz w:val="24"/>
                <w:szCs w:val="24"/>
                <w:lang w:eastAsia="zh-CN"/>
              </w:rPr>
              <w:t>-р</w:t>
            </w:r>
            <w:proofErr w:type="gramEnd"/>
            <w:r w:rsidRPr="00B961FF">
              <w:rPr>
                <w:kern w:val="3"/>
                <w:sz w:val="24"/>
                <w:szCs w:val="24"/>
                <w:lang w:eastAsia="zh-CN"/>
              </w:rPr>
              <w:t>адиотрансляция на посел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DB0FA3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961F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30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2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7:00, ЦДК п. Октябрьский, ул. Клубная, д.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suppressLineNumbers/>
              <w:suppressAutoHyphens/>
              <w:autoSpaceDN w:val="0"/>
              <w:ind w:left="45" w:right="105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B961FF">
              <w:rPr>
                <w:kern w:val="3"/>
                <w:sz w:val="24"/>
                <w:szCs w:val="24"/>
                <w:lang w:eastAsia="zh-CN"/>
              </w:rPr>
              <w:t>Вечер песни «С песней полжизн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DB0FA3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961F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30</w:t>
            </w:r>
          </w:p>
        </w:tc>
      </w:tr>
      <w:tr w:rsidR="001B69E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 xml:space="preserve">18:00, клуб </w:t>
            </w: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рзиян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>,</w:t>
            </w:r>
            <w:r w:rsidR="00DB0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1FF">
              <w:rPr>
                <w:rFonts w:ascii="Times New Roman" w:hAnsi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bCs/>
                <w:sz w:val="24"/>
                <w:szCs w:val="24"/>
              </w:rPr>
            </w:pPr>
            <w:r w:rsidRPr="00B961FF">
              <w:rPr>
                <w:bCs/>
                <w:sz w:val="24"/>
                <w:szCs w:val="24"/>
              </w:rPr>
              <w:t xml:space="preserve">«Лунные приключения» - демонстрация </w:t>
            </w:r>
            <w:proofErr w:type="gramStart"/>
            <w:r w:rsidRPr="00B961FF">
              <w:rPr>
                <w:bCs/>
                <w:sz w:val="24"/>
                <w:szCs w:val="24"/>
              </w:rPr>
              <w:t>м</w:t>
            </w:r>
            <w:proofErr w:type="gramEnd"/>
            <w:r w:rsidRPr="00B961FF">
              <w:rPr>
                <w:bCs/>
                <w:sz w:val="24"/>
                <w:szCs w:val="24"/>
              </w:rPr>
              <w:t>/фильма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.,  </w:t>
            </w:r>
            <w:r w:rsidR="00DB0FA3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 xml:space="preserve">  ,</w:t>
            </w:r>
          </w:p>
          <w:p w:rsidR="001B69ED" w:rsidRPr="00B961FF" w:rsidRDefault="001B69ED" w:rsidP="00DB0FA3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Пойразян</w:t>
            </w:r>
            <w:proofErr w:type="spellEnd"/>
            <w:r w:rsidRPr="00B961F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7</w:t>
            </w:r>
          </w:p>
        </w:tc>
      </w:tr>
      <w:tr w:rsidR="001B69E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6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bCs/>
                <w:sz w:val="24"/>
                <w:szCs w:val="24"/>
              </w:rPr>
            </w:pPr>
            <w:r w:rsidRPr="00B961FF">
              <w:rPr>
                <w:bCs/>
                <w:sz w:val="24"/>
                <w:szCs w:val="24"/>
              </w:rPr>
              <w:t xml:space="preserve">«Лунные приключения» - демонстрация </w:t>
            </w:r>
            <w:proofErr w:type="gramStart"/>
            <w:r w:rsidRPr="00B961FF">
              <w:rPr>
                <w:bCs/>
                <w:sz w:val="24"/>
                <w:szCs w:val="24"/>
              </w:rPr>
              <w:t>м</w:t>
            </w:r>
            <w:proofErr w:type="gramEnd"/>
            <w:r w:rsidRPr="00B961FF">
              <w:rPr>
                <w:bCs/>
                <w:sz w:val="24"/>
                <w:szCs w:val="24"/>
              </w:rPr>
              <w:t>/фильма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 96205,</w:t>
            </w:r>
          </w:p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0</w:t>
            </w:r>
          </w:p>
        </w:tc>
      </w:tr>
      <w:tr w:rsidR="001B69E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марта</w:t>
            </w:r>
          </w:p>
          <w:p w:rsidR="001B69ED" w:rsidRPr="00B961FF" w:rsidRDefault="001B69ED" w:rsidP="00B961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7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bCs/>
                <w:sz w:val="24"/>
                <w:szCs w:val="24"/>
              </w:rPr>
            </w:pPr>
            <w:r w:rsidRPr="00B961FF">
              <w:rPr>
                <w:bCs/>
                <w:sz w:val="24"/>
                <w:szCs w:val="24"/>
              </w:rPr>
              <w:t xml:space="preserve">«Лунные приключения» - демонстрация </w:t>
            </w:r>
            <w:proofErr w:type="gramStart"/>
            <w:r w:rsidRPr="00B961FF">
              <w:rPr>
                <w:bCs/>
                <w:sz w:val="24"/>
                <w:szCs w:val="24"/>
              </w:rPr>
              <w:t>м</w:t>
            </w:r>
            <w:proofErr w:type="gramEnd"/>
            <w:r w:rsidRPr="00B961FF">
              <w:rPr>
                <w:bCs/>
                <w:sz w:val="24"/>
                <w:szCs w:val="24"/>
              </w:rPr>
              <w:t>/фильма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4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DB0FA3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2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DB0FA3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Конкурс рисунка</w:t>
            </w:r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 Весёлый мульти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, </w:t>
            </w:r>
            <w:r w:rsidR="00DB0FA3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DB0FA3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Матосян</w:t>
            </w:r>
            <w:proofErr w:type="spellEnd"/>
            <w:r w:rsidRPr="00B961FF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8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snapToGrid w:val="0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4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4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 xml:space="preserve">, </w:t>
            </w:r>
            <w:r w:rsidRPr="00B961FF">
              <w:rPr>
                <w:sz w:val="24"/>
                <w:szCs w:val="24"/>
              </w:rPr>
              <w:lastRenderedPageBreak/>
              <w:t>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lastRenderedPageBreak/>
              <w:t xml:space="preserve">По страницам детского журнала </w:t>
            </w:r>
            <w:r w:rsidRPr="00B961FF">
              <w:rPr>
                <w:sz w:val="24"/>
                <w:szCs w:val="24"/>
              </w:rPr>
              <w:lastRenderedPageBreak/>
              <w:t>«Ералаш»- просмотр и обсужден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DB0FA3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B961FF">
              <w:rPr>
                <w:sz w:val="24"/>
                <w:szCs w:val="24"/>
              </w:rPr>
              <w:lastRenderedPageBreak/>
              <w:t>Маргосян</w:t>
            </w:r>
            <w:proofErr w:type="spellEnd"/>
            <w:r w:rsidRPr="00B961FF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lastRenderedPageBreak/>
              <w:t>15-20</w:t>
            </w:r>
          </w:p>
        </w:tc>
      </w:tr>
      <w:tr w:rsidR="0015309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4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4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:00, ЦДК п. Октябрьский,</w:t>
            </w:r>
          </w:p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портивно- игровая программа</w:t>
            </w:r>
          </w:p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«Сильнее, выше, быстре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DD40D0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ычева Т.В. 96205</w:t>
            </w:r>
          </w:p>
          <w:p w:rsidR="00F7486A" w:rsidRPr="00B961FF" w:rsidRDefault="00F7486A" w:rsidP="00B961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3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snapToGrid w:val="0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5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4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61FF">
              <w:rPr>
                <w:sz w:val="24"/>
                <w:szCs w:val="24"/>
              </w:rPr>
              <w:t>Развлекательная программа «Мы веселые артист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DD40D0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зросл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ычева Т.В. 96205 Довженко О.А.  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2-16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snapToGrid w:val="0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5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5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61FF">
              <w:rPr>
                <w:sz w:val="24"/>
                <w:szCs w:val="24"/>
              </w:rPr>
              <w:t xml:space="preserve">Мероприятия в рамках </w:t>
            </w:r>
            <w:r w:rsidRPr="00B961FF">
              <w:rPr>
                <w:color w:val="333333"/>
                <w:sz w:val="24"/>
                <w:szCs w:val="24"/>
                <w:shd w:val="clear" w:color="auto" w:fill="FFFFFF"/>
              </w:rPr>
              <w:t>Дня работника культуры</w:t>
            </w:r>
            <w:proofErr w:type="gramStart"/>
            <w:r w:rsidRPr="00B961FF">
              <w:rPr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Беседа «Сохраним свою культуру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DD40D0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B961FF">
              <w:rPr>
                <w:sz w:val="24"/>
                <w:szCs w:val="24"/>
              </w:rPr>
              <w:t>Маргосян</w:t>
            </w:r>
            <w:proofErr w:type="spellEnd"/>
            <w:r w:rsidRPr="00B961FF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0-15</w:t>
            </w:r>
          </w:p>
        </w:tc>
      </w:tr>
      <w:tr w:rsidR="00DD40D0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D0" w:rsidRPr="00B961FF" w:rsidRDefault="00DD40D0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D0" w:rsidRPr="00B961FF" w:rsidRDefault="00DD40D0" w:rsidP="00B961FF">
            <w:pPr>
              <w:snapToGrid w:val="0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5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D0" w:rsidRPr="00B961FF" w:rsidRDefault="00DD40D0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5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D0" w:rsidRPr="00B961FF" w:rsidRDefault="00DD40D0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Культура народов севера» - исторический час в рамках Международного десятилетия языков коренных нар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D0" w:rsidRPr="00B961FF" w:rsidRDefault="00DD40D0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D0" w:rsidRPr="00B961FF" w:rsidRDefault="00DD40D0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D0" w:rsidRPr="00B961FF" w:rsidRDefault="00DD40D0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15309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5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B74AF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5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74AF5" w:rsidRPr="00B961FF" w:rsidRDefault="00B74AF5" w:rsidP="00B961FF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74AF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5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B74AF5" w:rsidRPr="00B961FF" w:rsidRDefault="00B74AF5" w:rsidP="00B961FF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F5" w:rsidRPr="00B961FF" w:rsidRDefault="00B74AF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5 марта</w:t>
            </w:r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5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Игровая программа «Весна </w:t>
            </w:r>
            <w:proofErr w:type="spellStart"/>
            <w:proofErr w:type="gramStart"/>
            <w:r w:rsidRPr="00B961FF">
              <w:rPr>
                <w:sz w:val="24"/>
                <w:szCs w:val="24"/>
              </w:rPr>
              <w:t>идет-весне</w:t>
            </w:r>
            <w:proofErr w:type="spellEnd"/>
            <w:proofErr w:type="gramEnd"/>
            <w:r w:rsidRPr="00B961FF">
              <w:rPr>
                <w:sz w:val="24"/>
                <w:szCs w:val="24"/>
              </w:rPr>
              <w:t xml:space="preserve"> дорогу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B961FF">
              <w:rPr>
                <w:sz w:val="24"/>
                <w:szCs w:val="24"/>
              </w:rPr>
              <w:t>Маргосян</w:t>
            </w:r>
            <w:proofErr w:type="spellEnd"/>
            <w:r w:rsidRPr="00B961FF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5 марта</w:t>
            </w:r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2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Беседа «Толерантность, культура мира и национального соглас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  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2-16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5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DB0FA3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2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DB0FA3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Занятия в тренажёрном зале</w:t>
            </w:r>
          </w:p>
          <w:p w:rsidR="00371DA7" w:rsidRPr="00B961FF" w:rsidRDefault="00371DA7" w:rsidP="00DB0FA3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Будь здор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., </w:t>
            </w:r>
            <w:r w:rsidR="00DB0FA3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 xml:space="preserve">   ,</w:t>
            </w:r>
          </w:p>
          <w:p w:rsidR="00371DA7" w:rsidRPr="00B961FF" w:rsidRDefault="00371DA7" w:rsidP="00DB0FA3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Пойразян</w:t>
            </w:r>
            <w:proofErr w:type="spellEnd"/>
            <w:r w:rsidRPr="00B961F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7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6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DB0FA3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7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DB0FA3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ечер-караоке «Если добрый т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, </w:t>
            </w:r>
            <w:r w:rsidR="00DB0FA3">
              <w:rPr>
                <w:sz w:val="24"/>
                <w:szCs w:val="24"/>
              </w:rPr>
              <w:t>96206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DB0FA3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Каракьян</w:t>
            </w:r>
            <w:proofErr w:type="spellEnd"/>
            <w:r w:rsidRPr="00B961FF">
              <w:rPr>
                <w:sz w:val="24"/>
                <w:szCs w:val="24"/>
              </w:rPr>
              <w:t xml:space="preserve"> З.А.,</w:t>
            </w:r>
            <w:r w:rsidR="00DB0FA3" w:rsidRPr="00B961FF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0</w:t>
            </w:r>
          </w:p>
        </w:tc>
      </w:tr>
      <w:tr w:rsidR="00DB0FA3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3" w:rsidRPr="00B961FF" w:rsidRDefault="00DB0FA3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3" w:rsidRPr="00B961FF" w:rsidRDefault="00DB0FA3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6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3" w:rsidRPr="00B961FF" w:rsidRDefault="00DB0FA3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5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3" w:rsidRPr="00B961FF" w:rsidRDefault="00DB0FA3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Беседа «Зебра» на дороге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3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3" w:rsidRPr="00B961FF" w:rsidRDefault="00DB0FA3" w:rsidP="0073722A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3" w:rsidRPr="00B961FF" w:rsidRDefault="00DB0FA3" w:rsidP="0073722A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15309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6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880C9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6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8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 xml:space="preserve">, </w:t>
            </w:r>
            <w:r w:rsidRPr="00B961FF">
              <w:rPr>
                <w:sz w:val="24"/>
                <w:szCs w:val="24"/>
              </w:rPr>
              <w:lastRenderedPageBreak/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lastRenderedPageBreak/>
              <w:t xml:space="preserve">Просмотр видеороликов </w:t>
            </w:r>
            <w:r w:rsidRPr="00B961FF">
              <w:rPr>
                <w:sz w:val="24"/>
                <w:szCs w:val="24"/>
              </w:rPr>
              <w:lastRenderedPageBreak/>
              <w:t>«Безопасность на дорог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, </w:t>
            </w:r>
            <w:r>
              <w:rPr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73722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lastRenderedPageBreak/>
              <w:t xml:space="preserve">Сычева Т.В. 96205 </w:t>
            </w:r>
            <w:proofErr w:type="spellStart"/>
            <w:r w:rsidR="00880C99" w:rsidRPr="00B961FF">
              <w:rPr>
                <w:sz w:val="24"/>
                <w:szCs w:val="24"/>
              </w:rPr>
              <w:lastRenderedPageBreak/>
              <w:t>Пойразян</w:t>
            </w:r>
            <w:proofErr w:type="spellEnd"/>
            <w:r w:rsidR="00880C99" w:rsidRPr="00B961FF">
              <w:rPr>
                <w:sz w:val="24"/>
                <w:szCs w:val="24"/>
              </w:rPr>
              <w:t xml:space="preserve"> Е.С., 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lastRenderedPageBreak/>
              <w:t>20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6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880C99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8:3</w:t>
            </w:r>
            <w:r w:rsidR="00F7486A" w:rsidRPr="00B961FF">
              <w:rPr>
                <w:sz w:val="24"/>
                <w:szCs w:val="24"/>
              </w:rPr>
              <w:t xml:space="preserve">0, клуб </w:t>
            </w:r>
            <w:proofErr w:type="spellStart"/>
            <w:r w:rsidR="00F7486A" w:rsidRPr="00B961FF">
              <w:rPr>
                <w:sz w:val="24"/>
                <w:szCs w:val="24"/>
              </w:rPr>
              <w:t>с</w:t>
            </w:r>
            <w:proofErr w:type="gramStart"/>
            <w:r w:rsidR="00F7486A" w:rsidRPr="00B961FF">
              <w:rPr>
                <w:sz w:val="24"/>
                <w:szCs w:val="24"/>
              </w:rPr>
              <w:t>.Т</w:t>
            </w:r>
            <w:proofErr w:type="gramEnd"/>
            <w:r w:rsidR="00F7486A" w:rsidRPr="00B961FF">
              <w:rPr>
                <w:sz w:val="24"/>
                <w:szCs w:val="24"/>
              </w:rPr>
              <w:t>ерзиян</w:t>
            </w:r>
            <w:proofErr w:type="spellEnd"/>
            <w:r w:rsidR="00F7486A" w:rsidRPr="00B961FF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Маска, я тебя знаю» - вечер комических сюжет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73722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="00F7486A" w:rsidRPr="00B961FF">
              <w:rPr>
                <w:sz w:val="24"/>
                <w:szCs w:val="24"/>
              </w:rPr>
              <w:t>Пойразян</w:t>
            </w:r>
            <w:proofErr w:type="spellEnd"/>
            <w:r w:rsidR="00F7486A" w:rsidRPr="00B961FF">
              <w:rPr>
                <w:sz w:val="24"/>
                <w:szCs w:val="24"/>
              </w:rPr>
              <w:t xml:space="preserve"> Е.С., 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0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6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4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autoSpaceDE w:val="0"/>
              <w:autoSpaceDN w:val="0"/>
              <w:adjustRightInd w:val="0"/>
              <w:ind w:right="167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Театр начинается с вешалки» - час информации и конкурс рисунка «Да здравствует теат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73722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 xml:space="preserve">Сычева Т.В. 96205  </w:t>
            </w:r>
            <w:proofErr w:type="spellStart"/>
            <w:r w:rsidR="00F7486A" w:rsidRPr="00B961FF">
              <w:rPr>
                <w:rFonts w:ascii="Times New Roman" w:hAnsi="Times New Roman"/>
                <w:sz w:val="24"/>
                <w:szCs w:val="24"/>
              </w:rPr>
              <w:t>Артынова</w:t>
            </w:r>
            <w:proofErr w:type="spellEnd"/>
            <w:r w:rsidR="00F7486A" w:rsidRPr="00B961FF">
              <w:rPr>
                <w:rFonts w:ascii="Times New Roman" w:hAnsi="Times New Roman"/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6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:00, ЦДК п. Октябрьский, ул. Клубная, д.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suppressLineNumbers/>
              <w:suppressAutoHyphens/>
              <w:autoSpaceDN w:val="0"/>
              <w:ind w:left="45" w:right="105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B961FF">
              <w:rPr>
                <w:kern w:val="3"/>
                <w:sz w:val="24"/>
                <w:szCs w:val="24"/>
                <w:lang w:eastAsia="zh-CN"/>
              </w:rPr>
              <w:t xml:space="preserve">«История театра: от русского -  </w:t>
            </w:r>
            <w:proofErr w:type="gramStart"/>
            <w:r w:rsidRPr="00B961FF">
              <w:rPr>
                <w:kern w:val="3"/>
                <w:sz w:val="24"/>
                <w:szCs w:val="24"/>
                <w:lang w:eastAsia="zh-CN"/>
              </w:rPr>
              <w:t>до</w:t>
            </w:r>
            <w:proofErr w:type="gramEnd"/>
            <w:r w:rsidRPr="00B961FF">
              <w:rPr>
                <w:kern w:val="3"/>
                <w:sz w:val="24"/>
                <w:szCs w:val="24"/>
                <w:lang w:eastAsia="zh-CN"/>
              </w:rPr>
              <w:t xml:space="preserve"> российского» - тематическая познавательная програм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73722A" w:rsidP="00B961FF">
            <w:pPr>
              <w:ind w:right="-31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961FF">
              <w:rPr>
                <w:sz w:val="24"/>
                <w:szCs w:val="24"/>
              </w:rPr>
              <w:t xml:space="preserve">Сычева Т.В. 96205  </w:t>
            </w:r>
            <w:r w:rsidR="00F7486A" w:rsidRPr="00B961F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30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F7486A" w:rsidRPr="00B961FF" w:rsidRDefault="00F7486A" w:rsidP="00B961FF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ул</w:t>
            </w:r>
            <w:proofErr w:type="gramStart"/>
            <w:r w:rsidRPr="00B961FF">
              <w:rPr>
                <w:sz w:val="24"/>
                <w:szCs w:val="24"/>
              </w:rPr>
              <w:t>.Л</w:t>
            </w:r>
            <w:proofErr w:type="gramEnd"/>
            <w:r w:rsidRPr="00B961FF">
              <w:rPr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sz w:val="24"/>
                <w:szCs w:val="24"/>
              </w:rPr>
              <w:t xml:space="preserve"> ,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B961FF">
              <w:rPr>
                <w:bCs/>
                <w:color w:val="000000"/>
                <w:sz w:val="24"/>
                <w:szCs w:val="24"/>
              </w:rPr>
              <w:t>Книжная выставка</w:t>
            </w:r>
          </w:p>
          <w:p w:rsidR="00F7486A" w:rsidRPr="00B961FF" w:rsidRDefault="00F7486A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На сцене и в жизни»</w:t>
            </w:r>
          </w:p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73722A" w:rsidP="0073722A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="00F7486A" w:rsidRPr="00B961FF">
              <w:rPr>
                <w:sz w:val="24"/>
                <w:szCs w:val="24"/>
              </w:rPr>
              <w:t>Сметанчук</w:t>
            </w:r>
            <w:proofErr w:type="spellEnd"/>
            <w:r w:rsidR="00F7486A" w:rsidRPr="00B961F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ind w:right="-31"/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0</w:t>
            </w:r>
          </w:p>
        </w:tc>
      </w:tr>
      <w:tr w:rsidR="006D4F25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73722A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8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6D4F25" w:rsidRDefault="006D4F25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спромхозная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,27</w:t>
            </w:r>
          </w:p>
          <w:p w:rsidR="0073722A" w:rsidRDefault="0073722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22A" w:rsidRDefault="0073722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22A" w:rsidRPr="00B961FF" w:rsidRDefault="0073722A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B961FF">
              <w:rPr>
                <w:bCs/>
                <w:color w:val="000000"/>
                <w:sz w:val="24"/>
                <w:szCs w:val="24"/>
              </w:rPr>
              <w:t>Книжная выставка</w:t>
            </w: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На сцене и в жизни»</w:t>
            </w: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50—</w:t>
            </w:r>
            <w:proofErr w:type="spellStart"/>
            <w:r w:rsidRPr="00B961FF">
              <w:rPr>
                <w:sz w:val="24"/>
                <w:szCs w:val="24"/>
              </w:rPr>
              <w:t>летие</w:t>
            </w:r>
            <w:proofErr w:type="spellEnd"/>
            <w:r w:rsidRPr="00B961FF">
              <w:rPr>
                <w:sz w:val="24"/>
                <w:szCs w:val="24"/>
              </w:rPr>
              <w:t xml:space="preserve"> Государственного Академического большого Театра России</w:t>
            </w: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идео экскурсия</w:t>
            </w:r>
          </w:p>
          <w:p w:rsidR="006D4F25" w:rsidRPr="00B961FF" w:rsidRDefault="006D4F25" w:rsidP="0073722A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История Большого театр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D4F25" w:rsidRPr="00B961FF" w:rsidRDefault="006D4F25" w:rsidP="0073722A">
            <w:pPr>
              <w:rPr>
                <w:i/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Сметанчук</w:t>
            </w:r>
            <w:proofErr w:type="spellEnd"/>
            <w:r w:rsidRPr="00B961FF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25" w:rsidRPr="00B961FF" w:rsidRDefault="006D4F25" w:rsidP="00B961F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D4F25" w:rsidRPr="00B961FF" w:rsidRDefault="006D4F25" w:rsidP="00B961FF">
            <w:pPr>
              <w:rPr>
                <w:sz w:val="24"/>
                <w:szCs w:val="24"/>
              </w:rPr>
            </w:pPr>
          </w:p>
          <w:p w:rsidR="006D4F25" w:rsidRPr="00B961FF" w:rsidRDefault="006D4F25" w:rsidP="00B961FF">
            <w:pPr>
              <w:rPr>
                <w:sz w:val="24"/>
                <w:szCs w:val="24"/>
              </w:rPr>
            </w:pPr>
          </w:p>
          <w:p w:rsidR="006D4F25" w:rsidRPr="00B961FF" w:rsidRDefault="006D4F25" w:rsidP="00B961FF">
            <w:pPr>
              <w:rPr>
                <w:sz w:val="24"/>
                <w:szCs w:val="24"/>
              </w:rPr>
            </w:pPr>
          </w:p>
          <w:p w:rsidR="006D4F25" w:rsidRPr="00B961FF" w:rsidRDefault="006D4F25" w:rsidP="00B961FF">
            <w:pPr>
              <w:rPr>
                <w:sz w:val="24"/>
                <w:szCs w:val="24"/>
              </w:rPr>
            </w:pPr>
          </w:p>
          <w:p w:rsidR="006D4F25" w:rsidRPr="00B961FF" w:rsidRDefault="006D4F25" w:rsidP="00B961FF">
            <w:pPr>
              <w:rPr>
                <w:i/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0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73722A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73722A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Демонстрация </w:t>
            </w:r>
            <w:proofErr w:type="gramStart"/>
            <w:r w:rsidRPr="00B961FF">
              <w:rPr>
                <w:sz w:val="24"/>
                <w:szCs w:val="24"/>
              </w:rPr>
              <w:t>м</w:t>
            </w:r>
            <w:proofErr w:type="gramEnd"/>
            <w:r w:rsidRPr="00B961FF">
              <w:rPr>
                <w:sz w:val="24"/>
                <w:szCs w:val="24"/>
              </w:rPr>
              <w:t>/фильма</w:t>
            </w:r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, </w:t>
            </w:r>
            <w:r w:rsidR="0073722A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73722A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Каракьян</w:t>
            </w:r>
            <w:proofErr w:type="spellEnd"/>
            <w:r w:rsidRPr="00B961F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2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2"/>
              <w:spacing w:before="0" w:after="0"/>
              <w:jc w:val="center"/>
              <w:rPr>
                <w:rFonts w:ascii="Times New Roman" w:eastAsia="Calibri" w:hAnsi="Times New Roman"/>
                <w:bCs w:val="0"/>
                <w:i w:val="0"/>
                <w:iCs w:val="0"/>
                <w:sz w:val="24"/>
                <w:szCs w:val="24"/>
              </w:rPr>
            </w:pPr>
            <w:r w:rsidRPr="00B961FF">
              <w:rPr>
                <w:rStyle w:val="a6"/>
                <w:rFonts w:ascii="Times New Roman" w:hAnsi="Times New Roman"/>
                <w:i w:val="0"/>
                <w:color w:val="212529"/>
                <w:sz w:val="24"/>
                <w:szCs w:val="24"/>
                <w:shd w:val="clear" w:color="auto" w:fill="FFFFFF"/>
              </w:rPr>
              <w:t>Развлекательная программа «В гостях у сказ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  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2-18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4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Цикл мероприятий в рамках акции «Тимуровской работы»</w:t>
            </w:r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Тимур и его команда»- просмотр и обсуждение фильм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B961FF">
              <w:rPr>
                <w:sz w:val="24"/>
                <w:szCs w:val="24"/>
              </w:rPr>
              <w:t>Маргосян</w:t>
            </w:r>
            <w:proofErr w:type="spellEnd"/>
            <w:r w:rsidRPr="00B961FF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8 марта</w:t>
            </w:r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5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Беседа «Правила поведения на воде весно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    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0-15</w:t>
            </w:r>
          </w:p>
        </w:tc>
      </w:tr>
      <w:tr w:rsidR="001B69E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7372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8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 xml:space="preserve">18:00, клуб </w:t>
            </w:r>
            <w:proofErr w:type="spellStart"/>
            <w:r w:rsidRPr="00B961F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>ерзиян</w:t>
            </w:r>
            <w:proofErr w:type="spellEnd"/>
            <w:r w:rsidRPr="00B961FF">
              <w:rPr>
                <w:rFonts w:ascii="Times New Roman" w:hAnsi="Times New Roman"/>
                <w:sz w:val="24"/>
                <w:szCs w:val="24"/>
              </w:rPr>
              <w:t>,</w:t>
            </w:r>
            <w:r w:rsidR="00737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1FF">
              <w:rPr>
                <w:rFonts w:ascii="Times New Roman" w:hAnsi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bCs/>
                <w:sz w:val="24"/>
                <w:szCs w:val="24"/>
              </w:rPr>
            </w:pPr>
            <w:r w:rsidRPr="00B961FF">
              <w:rPr>
                <w:bCs/>
                <w:sz w:val="24"/>
                <w:szCs w:val="24"/>
              </w:rPr>
              <w:t xml:space="preserve">«Тимур и его команда» - демонстрация </w:t>
            </w:r>
            <w:proofErr w:type="gramStart"/>
            <w:r w:rsidRPr="00B961FF">
              <w:rPr>
                <w:bCs/>
                <w:sz w:val="24"/>
                <w:szCs w:val="24"/>
              </w:rPr>
              <w:t>м</w:t>
            </w:r>
            <w:proofErr w:type="gramEnd"/>
            <w:r w:rsidRPr="00B961FF">
              <w:rPr>
                <w:bCs/>
                <w:sz w:val="24"/>
                <w:szCs w:val="24"/>
              </w:rPr>
              <w:t>/фильма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.,    </w:t>
            </w:r>
            <w:r w:rsidR="0073722A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1B69ED" w:rsidRPr="00B961FF" w:rsidRDefault="001B69ED" w:rsidP="0073722A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Пойразян</w:t>
            </w:r>
            <w:proofErr w:type="spellEnd"/>
            <w:r w:rsidRPr="00B961F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7</w:t>
            </w:r>
          </w:p>
        </w:tc>
      </w:tr>
      <w:tr w:rsidR="001B69E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7372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8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 xml:space="preserve">16:00, ЦДК п. Октябрьский, </w:t>
            </w:r>
            <w:r w:rsidRPr="00B961FF">
              <w:rPr>
                <w:rFonts w:ascii="Times New Roman" w:hAnsi="Times New Roman"/>
                <w:sz w:val="24"/>
                <w:szCs w:val="24"/>
              </w:rPr>
              <w:lastRenderedPageBreak/>
              <w:t>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bCs/>
                <w:sz w:val="24"/>
                <w:szCs w:val="24"/>
              </w:rPr>
            </w:pPr>
            <w:r w:rsidRPr="00B961FF">
              <w:rPr>
                <w:bCs/>
                <w:sz w:val="24"/>
                <w:szCs w:val="24"/>
              </w:rPr>
              <w:lastRenderedPageBreak/>
              <w:t xml:space="preserve">«Тимур и его команда» - </w:t>
            </w:r>
            <w:r w:rsidRPr="00B961FF">
              <w:rPr>
                <w:bCs/>
                <w:sz w:val="24"/>
                <w:szCs w:val="24"/>
              </w:rPr>
              <w:lastRenderedPageBreak/>
              <w:t xml:space="preserve">демонстрация </w:t>
            </w:r>
            <w:proofErr w:type="gramStart"/>
            <w:r w:rsidRPr="00B961FF">
              <w:rPr>
                <w:bCs/>
                <w:sz w:val="24"/>
                <w:szCs w:val="24"/>
              </w:rPr>
              <w:t>м</w:t>
            </w:r>
            <w:proofErr w:type="gramEnd"/>
            <w:r w:rsidRPr="00B961FF">
              <w:rPr>
                <w:bCs/>
                <w:sz w:val="24"/>
                <w:szCs w:val="24"/>
              </w:rPr>
              <w:t>/фильма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880C99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 96205,</w:t>
            </w:r>
          </w:p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lastRenderedPageBreak/>
              <w:t>Казанцева Т.В., 96205</w:t>
            </w:r>
          </w:p>
          <w:p w:rsidR="001B69ED" w:rsidRPr="00B961FF" w:rsidRDefault="001B69ED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lastRenderedPageBreak/>
              <w:t>20</w:t>
            </w:r>
          </w:p>
        </w:tc>
      </w:tr>
      <w:tr w:rsidR="00880C99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7372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8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17:00, ЦДК п. Октябрьский, 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rPr>
                <w:bCs/>
                <w:sz w:val="24"/>
                <w:szCs w:val="24"/>
              </w:rPr>
            </w:pPr>
            <w:r w:rsidRPr="00B961FF">
              <w:rPr>
                <w:bCs/>
                <w:sz w:val="24"/>
                <w:szCs w:val="24"/>
              </w:rPr>
              <w:t>«Кривое зеркало» - встреча игра детей с психолого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Сычева Т.В, 96205,</w:t>
            </w:r>
          </w:p>
          <w:p w:rsidR="00880C99" w:rsidRPr="00B961FF" w:rsidRDefault="00880C99" w:rsidP="007372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99" w:rsidRPr="00B961FF" w:rsidRDefault="00880C99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0</w:t>
            </w:r>
          </w:p>
        </w:tc>
      </w:tr>
      <w:tr w:rsidR="001B69ED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7372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28марта</w:t>
            </w:r>
          </w:p>
          <w:p w:rsidR="001B69ED" w:rsidRPr="00B961FF" w:rsidRDefault="001B69ED" w:rsidP="00B961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7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bCs/>
                <w:sz w:val="24"/>
                <w:szCs w:val="24"/>
              </w:rPr>
            </w:pPr>
            <w:r w:rsidRPr="00B961FF">
              <w:rPr>
                <w:bCs/>
                <w:sz w:val="24"/>
                <w:szCs w:val="24"/>
              </w:rPr>
              <w:t xml:space="preserve">«Тимур и его команда» - демонстрация </w:t>
            </w:r>
            <w:proofErr w:type="gramStart"/>
            <w:r w:rsidRPr="00B961FF">
              <w:rPr>
                <w:bCs/>
                <w:sz w:val="24"/>
                <w:szCs w:val="24"/>
              </w:rPr>
              <w:t>м</w:t>
            </w:r>
            <w:proofErr w:type="gramEnd"/>
            <w:r w:rsidRPr="00B961FF">
              <w:rPr>
                <w:bCs/>
                <w:sz w:val="24"/>
                <w:szCs w:val="24"/>
              </w:rPr>
              <w:t>/фильма Кубань -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ED" w:rsidRPr="00B961FF" w:rsidRDefault="001B69ED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9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5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знавательная беседа «Законопослушный гражданин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ычева Т.В. 96205 Довженко О.А. 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0-1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29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73722A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2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73722A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Мастер-класс для детей «Волшебные ножниц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ети,</w:t>
            </w:r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, </w:t>
            </w:r>
            <w:r w:rsidR="0073722A">
              <w:rPr>
                <w:sz w:val="24"/>
                <w:szCs w:val="24"/>
              </w:rPr>
              <w:t>9</w:t>
            </w:r>
            <w:r w:rsidRPr="00B961FF">
              <w:rPr>
                <w:sz w:val="24"/>
                <w:szCs w:val="24"/>
              </w:rPr>
              <w:t>6</w:t>
            </w:r>
            <w:r w:rsidR="0073722A">
              <w:rPr>
                <w:sz w:val="24"/>
                <w:szCs w:val="24"/>
              </w:rPr>
              <w:t>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73722A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Каракьян</w:t>
            </w:r>
            <w:proofErr w:type="spellEnd"/>
            <w:r w:rsidRPr="00B961F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4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30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73722A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73722A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Викторина для детей</w:t>
            </w:r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Угада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.,    </w:t>
            </w:r>
            <w:r w:rsidR="0073722A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73722A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Пойразян</w:t>
            </w:r>
            <w:proofErr w:type="spellEnd"/>
            <w:r w:rsidRPr="00B961FF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8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30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4:00, ДК</w:t>
            </w:r>
            <w:r w:rsidR="0073722A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 xml:space="preserve"> с. </w:t>
            </w:r>
            <w:proofErr w:type="spellStart"/>
            <w:r w:rsidRPr="00B961FF">
              <w:rPr>
                <w:sz w:val="24"/>
                <w:szCs w:val="24"/>
              </w:rPr>
              <w:t>Гойтх</w:t>
            </w:r>
            <w:proofErr w:type="spellEnd"/>
            <w:r w:rsidRPr="00B961FF">
              <w:rPr>
                <w:sz w:val="24"/>
                <w:szCs w:val="24"/>
              </w:rPr>
              <w:t>, ул</w:t>
            </w:r>
            <w:proofErr w:type="gramStart"/>
            <w:r w:rsidRPr="00B961FF">
              <w:rPr>
                <w:sz w:val="24"/>
                <w:szCs w:val="24"/>
              </w:rPr>
              <w:t>.Ш</w:t>
            </w:r>
            <w:proofErr w:type="gramEnd"/>
            <w:r w:rsidRPr="00B961FF">
              <w:rPr>
                <w:sz w:val="24"/>
                <w:szCs w:val="24"/>
              </w:rPr>
              <w:t>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«Посадил дед Репку»- игровая познавательная програм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Маргосян</w:t>
            </w:r>
            <w:proofErr w:type="spellEnd"/>
            <w:r w:rsidRPr="00B961FF">
              <w:rPr>
                <w:sz w:val="24"/>
                <w:szCs w:val="24"/>
              </w:rPr>
              <w:t xml:space="preserve"> Д.М. 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30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 15:00, ДК с. </w:t>
            </w:r>
            <w:proofErr w:type="spellStart"/>
            <w:r w:rsidRPr="00B961FF">
              <w:rPr>
                <w:sz w:val="24"/>
                <w:szCs w:val="24"/>
              </w:rPr>
              <w:t>Гойтх</w:t>
            </w:r>
            <w:proofErr w:type="spellEnd"/>
            <w:r w:rsidRPr="00B961FF">
              <w:rPr>
                <w:sz w:val="24"/>
                <w:szCs w:val="24"/>
              </w:rPr>
              <w:t>, ул</w:t>
            </w:r>
            <w:proofErr w:type="gramStart"/>
            <w:r w:rsidRPr="00B961FF">
              <w:rPr>
                <w:sz w:val="24"/>
                <w:szCs w:val="24"/>
              </w:rPr>
              <w:t>.Ш</w:t>
            </w:r>
            <w:proofErr w:type="gramEnd"/>
            <w:r w:rsidRPr="00B961FF">
              <w:rPr>
                <w:sz w:val="24"/>
                <w:szCs w:val="24"/>
              </w:rPr>
              <w:t>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2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961FF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офилактическая беседа «Алкоголь, наркотик, преступлени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Маргосян</w:t>
            </w:r>
            <w:proofErr w:type="spellEnd"/>
            <w:r w:rsidRPr="00B961FF">
              <w:rPr>
                <w:sz w:val="24"/>
                <w:szCs w:val="24"/>
              </w:rPr>
              <w:t xml:space="preserve"> Д.М. 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2-16</w:t>
            </w:r>
          </w:p>
        </w:tc>
      </w:tr>
      <w:tr w:rsidR="00F7486A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30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6:00, ЦДК п. Октябрьский,</w:t>
            </w:r>
          </w:p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ул. Клубная, 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F">
              <w:rPr>
                <w:rFonts w:ascii="Times New Roman" w:hAnsi="Times New Roman"/>
                <w:sz w:val="24"/>
                <w:szCs w:val="24"/>
              </w:rPr>
              <w:t>Военные зарисовки «Ночные ласточки» в л/</w:t>
            </w:r>
            <w:proofErr w:type="gramStart"/>
            <w:r w:rsidRPr="00B961F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961FF">
              <w:rPr>
                <w:rFonts w:ascii="Times New Roman" w:hAnsi="Times New Roman"/>
                <w:sz w:val="24"/>
                <w:szCs w:val="24"/>
              </w:rPr>
              <w:t xml:space="preserve"> «Помни о войн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ычева Т.В. 96205</w:t>
            </w:r>
          </w:p>
          <w:p w:rsidR="00F7486A" w:rsidRPr="00B961FF" w:rsidRDefault="00F7486A" w:rsidP="00B961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6A" w:rsidRPr="00B961FF" w:rsidRDefault="00F7486A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30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4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2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961FF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Духовно-познавательный час «Главная книга всех времен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73722A" w:rsidP="00B9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С</w:t>
            </w:r>
            <w:r w:rsidR="0073722A">
              <w:rPr>
                <w:sz w:val="24"/>
                <w:szCs w:val="24"/>
              </w:rPr>
              <w:t xml:space="preserve">ычева Т.В. 96205 </w:t>
            </w:r>
            <w:proofErr w:type="spellStart"/>
            <w:r w:rsidR="0073722A">
              <w:rPr>
                <w:sz w:val="24"/>
                <w:szCs w:val="24"/>
              </w:rPr>
              <w:t>Артынова</w:t>
            </w:r>
            <w:proofErr w:type="spellEnd"/>
            <w:r w:rsidR="0073722A">
              <w:rPr>
                <w:sz w:val="24"/>
                <w:szCs w:val="24"/>
              </w:rPr>
              <w:t xml:space="preserve"> Л.Н.,</w:t>
            </w:r>
            <w:r w:rsidRPr="00B961FF">
              <w:rPr>
                <w:sz w:val="24"/>
                <w:szCs w:val="24"/>
              </w:rPr>
              <w:t xml:space="preserve"> 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0-15</w:t>
            </w:r>
          </w:p>
        </w:tc>
      </w:tr>
      <w:tr w:rsidR="00371DA7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клуб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Т</w:t>
            </w:r>
            <w:proofErr w:type="gramEnd"/>
            <w:r w:rsidRPr="00B961FF">
              <w:rPr>
                <w:sz w:val="24"/>
                <w:szCs w:val="24"/>
              </w:rPr>
              <w:t>ерзиян</w:t>
            </w:r>
            <w:proofErr w:type="spellEnd"/>
            <w:r w:rsidRPr="00B961FF">
              <w:rPr>
                <w:sz w:val="24"/>
                <w:szCs w:val="24"/>
              </w:rPr>
              <w:t>,</w:t>
            </w:r>
            <w:r w:rsidR="0073722A">
              <w:rPr>
                <w:sz w:val="24"/>
                <w:szCs w:val="24"/>
              </w:rPr>
              <w:t xml:space="preserve"> </w:t>
            </w:r>
            <w:r w:rsidRPr="00B961FF">
              <w:rPr>
                <w:sz w:val="24"/>
                <w:szCs w:val="24"/>
              </w:rPr>
              <w:t>ул.Октябрьская, 8-А</w:t>
            </w:r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B961FF">
              <w:rPr>
                <w:sz w:val="24"/>
                <w:szCs w:val="24"/>
              </w:rPr>
              <w:t>киноролика</w:t>
            </w:r>
            <w:proofErr w:type="spellEnd"/>
            <w:r w:rsidRPr="00B961FF">
              <w:rPr>
                <w:sz w:val="24"/>
                <w:szCs w:val="24"/>
              </w:rPr>
              <w:t xml:space="preserve"> </w:t>
            </w:r>
            <w:proofErr w:type="spellStart"/>
            <w:r w:rsidRPr="00B961FF">
              <w:rPr>
                <w:sz w:val="24"/>
                <w:szCs w:val="24"/>
              </w:rPr>
              <w:t>антинаркотической</w:t>
            </w:r>
            <w:proofErr w:type="spellEnd"/>
            <w:r w:rsidRPr="00B961FF">
              <w:rPr>
                <w:sz w:val="24"/>
                <w:szCs w:val="24"/>
              </w:rPr>
              <w:t xml:space="preserve"> направленности.</w:t>
            </w:r>
          </w:p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Раздача листов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ёва Т.В, </w:t>
            </w:r>
            <w:r w:rsidR="0073722A">
              <w:rPr>
                <w:sz w:val="24"/>
                <w:szCs w:val="24"/>
              </w:rPr>
              <w:t>96205</w:t>
            </w:r>
            <w:r w:rsidRPr="00B961FF">
              <w:rPr>
                <w:sz w:val="24"/>
                <w:szCs w:val="24"/>
              </w:rPr>
              <w:t>,</w:t>
            </w:r>
          </w:p>
          <w:p w:rsidR="00371DA7" w:rsidRPr="00B961FF" w:rsidRDefault="00371DA7" w:rsidP="0073722A">
            <w:pPr>
              <w:rPr>
                <w:sz w:val="24"/>
                <w:szCs w:val="24"/>
              </w:rPr>
            </w:pPr>
            <w:proofErr w:type="spellStart"/>
            <w:r w:rsidRPr="00B961FF">
              <w:rPr>
                <w:sz w:val="24"/>
                <w:szCs w:val="24"/>
              </w:rPr>
              <w:t>Каракьян</w:t>
            </w:r>
            <w:proofErr w:type="spellEnd"/>
            <w:r w:rsidRPr="00B961FF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A7" w:rsidRPr="00B961FF" w:rsidRDefault="00371DA7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5</w:t>
            </w:r>
          </w:p>
        </w:tc>
      </w:tr>
      <w:tr w:rsidR="0015309F" w:rsidTr="00AF5F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pStyle w:val="a5"/>
              <w:numPr>
                <w:ilvl w:val="0"/>
                <w:numId w:val="1"/>
              </w:num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31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19:00, ДК </w:t>
            </w:r>
            <w:proofErr w:type="spellStart"/>
            <w:r w:rsidRPr="00B961FF">
              <w:rPr>
                <w:sz w:val="24"/>
                <w:szCs w:val="24"/>
              </w:rPr>
              <w:t>с</w:t>
            </w:r>
            <w:proofErr w:type="gramStart"/>
            <w:r w:rsidRPr="00B961FF">
              <w:rPr>
                <w:sz w:val="24"/>
                <w:szCs w:val="24"/>
              </w:rPr>
              <w:t>.Г</w:t>
            </w:r>
            <w:proofErr w:type="gramEnd"/>
            <w:r w:rsidRPr="00B961FF">
              <w:rPr>
                <w:sz w:val="24"/>
                <w:szCs w:val="24"/>
              </w:rPr>
              <w:t>ойтх</w:t>
            </w:r>
            <w:proofErr w:type="spellEnd"/>
            <w:r w:rsidRPr="00B961FF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 xml:space="preserve">Сычева Т.В. 96205 </w:t>
            </w:r>
            <w:proofErr w:type="spellStart"/>
            <w:r w:rsidRPr="00B961FF">
              <w:rPr>
                <w:sz w:val="24"/>
                <w:szCs w:val="24"/>
              </w:rPr>
              <w:t>Артынова</w:t>
            </w:r>
            <w:proofErr w:type="spellEnd"/>
            <w:r w:rsidRPr="00B961FF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9F" w:rsidRPr="00B961FF" w:rsidRDefault="0015309F" w:rsidP="00B961FF">
            <w:pPr>
              <w:rPr>
                <w:sz w:val="24"/>
                <w:szCs w:val="24"/>
              </w:rPr>
            </w:pPr>
            <w:r w:rsidRPr="00B961FF">
              <w:rPr>
                <w:sz w:val="24"/>
                <w:szCs w:val="24"/>
              </w:rPr>
              <w:t>15-20</w:t>
            </w:r>
          </w:p>
        </w:tc>
      </w:tr>
    </w:tbl>
    <w:p w:rsidR="0095049D" w:rsidRDefault="0095049D">
      <w:pPr>
        <w:rPr>
          <w:sz w:val="24"/>
          <w:szCs w:val="24"/>
        </w:rPr>
      </w:pPr>
    </w:p>
    <w:p w:rsidR="0095049D" w:rsidRPr="0095049D" w:rsidRDefault="0095049D" w:rsidP="0095049D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МКУК «Октябрьская ЦКС»                               Т.В. Сычева</w:t>
      </w:r>
    </w:p>
    <w:sectPr w:rsidR="0095049D" w:rsidRPr="0095049D" w:rsidSect="00950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7AD"/>
    <w:multiLevelType w:val="hybridMultilevel"/>
    <w:tmpl w:val="1780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49D"/>
    <w:rsid w:val="00077C70"/>
    <w:rsid w:val="00083883"/>
    <w:rsid w:val="000F4B44"/>
    <w:rsid w:val="00115F5C"/>
    <w:rsid w:val="001363E0"/>
    <w:rsid w:val="0015309F"/>
    <w:rsid w:val="001B69ED"/>
    <w:rsid w:val="001C4BF8"/>
    <w:rsid w:val="001D78C7"/>
    <w:rsid w:val="0021384D"/>
    <w:rsid w:val="002E2E74"/>
    <w:rsid w:val="002E6886"/>
    <w:rsid w:val="003657F7"/>
    <w:rsid w:val="00371DA7"/>
    <w:rsid w:val="003A3FDE"/>
    <w:rsid w:val="003F67AE"/>
    <w:rsid w:val="00410167"/>
    <w:rsid w:val="004704BD"/>
    <w:rsid w:val="00491247"/>
    <w:rsid w:val="004D5041"/>
    <w:rsid w:val="004E613C"/>
    <w:rsid w:val="004E761D"/>
    <w:rsid w:val="00506CD5"/>
    <w:rsid w:val="00543726"/>
    <w:rsid w:val="0055379B"/>
    <w:rsid w:val="005A483C"/>
    <w:rsid w:val="005B1E83"/>
    <w:rsid w:val="006039B6"/>
    <w:rsid w:val="00645778"/>
    <w:rsid w:val="0068241D"/>
    <w:rsid w:val="006D4F25"/>
    <w:rsid w:val="00715FE3"/>
    <w:rsid w:val="0073722A"/>
    <w:rsid w:val="00753EBB"/>
    <w:rsid w:val="00810DA9"/>
    <w:rsid w:val="008620C3"/>
    <w:rsid w:val="00880C99"/>
    <w:rsid w:val="0095049D"/>
    <w:rsid w:val="00955DCE"/>
    <w:rsid w:val="0096027A"/>
    <w:rsid w:val="009C4597"/>
    <w:rsid w:val="00A068E2"/>
    <w:rsid w:val="00A84E5C"/>
    <w:rsid w:val="00AA6B8C"/>
    <w:rsid w:val="00AB212B"/>
    <w:rsid w:val="00AE1913"/>
    <w:rsid w:val="00AF5FBA"/>
    <w:rsid w:val="00B044F1"/>
    <w:rsid w:val="00B74AF5"/>
    <w:rsid w:val="00B961FF"/>
    <w:rsid w:val="00C2571C"/>
    <w:rsid w:val="00CD1790"/>
    <w:rsid w:val="00D1283B"/>
    <w:rsid w:val="00D2198D"/>
    <w:rsid w:val="00DB0FA3"/>
    <w:rsid w:val="00DB332F"/>
    <w:rsid w:val="00DB5760"/>
    <w:rsid w:val="00DD40D0"/>
    <w:rsid w:val="00DE51F8"/>
    <w:rsid w:val="00DF2A7C"/>
    <w:rsid w:val="00E353CC"/>
    <w:rsid w:val="00E66B72"/>
    <w:rsid w:val="00E977A4"/>
    <w:rsid w:val="00EA4B80"/>
    <w:rsid w:val="00ED2A44"/>
    <w:rsid w:val="00ED3974"/>
    <w:rsid w:val="00F22769"/>
    <w:rsid w:val="00F71491"/>
    <w:rsid w:val="00F7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9D"/>
    <w:pPr>
      <w:jc w:val="center"/>
    </w:pPr>
    <w:rPr>
      <w:rFonts w:ascii="Times New Roman" w:eastAsia="Calibri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1DA7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стиль,No Spacing"/>
    <w:link w:val="a4"/>
    <w:uiPriority w:val="1"/>
    <w:qFormat/>
    <w:rsid w:val="002E688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E6886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a6">
    <w:name w:val="Strong"/>
    <w:uiPriority w:val="22"/>
    <w:qFormat/>
    <w:rsid w:val="0095049D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04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49D"/>
    <w:rPr>
      <w:rFonts w:ascii="Times New Roman" w:eastAsia="Calibri" w:hAnsi="Times New Roman"/>
      <w:sz w:val="28"/>
      <w:szCs w:val="22"/>
      <w:lang w:eastAsia="en-US"/>
    </w:rPr>
  </w:style>
  <w:style w:type="paragraph" w:styleId="aa">
    <w:name w:val="Plain Text"/>
    <w:basedOn w:val="a"/>
    <w:link w:val="ab"/>
    <w:uiPriority w:val="99"/>
    <w:semiHidden/>
    <w:unhideWhenUsed/>
    <w:rsid w:val="0095049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95049D"/>
    <w:rPr>
      <w:rFonts w:ascii="Courier New" w:hAnsi="Courier New"/>
    </w:rPr>
  </w:style>
  <w:style w:type="character" w:customStyle="1" w:styleId="a4">
    <w:name w:val="Без интервала Знак"/>
    <w:aliases w:val="мой стиль Знак,No Spacing Знак"/>
    <w:link w:val="a3"/>
    <w:qFormat/>
    <w:locked/>
    <w:rsid w:val="0095049D"/>
    <w:rPr>
      <w:sz w:val="22"/>
      <w:szCs w:val="22"/>
      <w:lang w:eastAsia="en-US"/>
    </w:rPr>
  </w:style>
  <w:style w:type="paragraph" w:customStyle="1" w:styleId="voice">
    <w:name w:val="voice"/>
    <w:basedOn w:val="a"/>
    <w:uiPriority w:val="99"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4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5049D"/>
  </w:style>
  <w:style w:type="character" w:customStyle="1" w:styleId="extended-textshort">
    <w:name w:val="extended-text__short"/>
    <w:basedOn w:val="a0"/>
    <w:rsid w:val="0095049D"/>
  </w:style>
  <w:style w:type="paragraph" w:customStyle="1" w:styleId="1">
    <w:name w:val="Без интервала1"/>
    <w:link w:val="NoSpacingChar"/>
    <w:qFormat/>
    <w:rsid w:val="0096027A"/>
    <w:rPr>
      <w:rFonts w:eastAsia="Calibri"/>
      <w:sz w:val="22"/>
      <w:szCs w:val="22"/>
      <w:lang w:eastAsia="en-US"/>
    </w:rPr>
  </w:style>
  <w:style w:type="character" w:customStyle="1" w:styleId="NoSpacingChar">
    <w:name w:val="No Spacing Char"/>
    <w:link w:val="1"/>
    <w:qFormat/>
    <w:locked/>
    <w:rsid w:val="0096027A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71DA7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10DF-9EF8-4B7F-958C-168B9935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1-28T08:08:00Z</cp:lastPrinted>
  <dcterms:created xsi:type="dcterms:W3CDTF">2022-01-16T08:54:00Z</dcterms:created>
  <dcterms:modified xsi:type="dcterms:W3CDTF">2023-03-03T06:54:00Z</dcterms:modified>
</cp:coreProperties>
</file>